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D88AC" w14:textId="43C7DC18" w:rsidR="005D5DC7" w:rsidRPr="00A54856" w:rsidRDefault="005D5DC7" w:rsidP="00E06C75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4"/>
          <w:lang w:val="cs-CZ" w:eastAsia="cs-CZ"/>
        </w:rPr>
      </w:pPr>
      <w:r w:rsidRPr="00A54856">
        <w:rPr>
          <w:rFonts w:ascii="Trebuchet MS" w:hAnsi="Trebuchet MS"/>
          <w:b/>
          <w:sz w:val="24"/>
          <w:lang w:val="cs-CZ" w:eastAsia="cs-CZ"/>
        </w:rPr>
        <w:t>Příloha č.</w:t>
      </w:r>
      <w:r w:rsidR="00043AB2">
        <w:rPr>
          <w:rFonts w:ascii="Trebuchet MS" w:hAnsi="Trebuchet MS"/>
          <w:b/>
          <w:sz w:val="24"/>
          <w:lang w:val="cs-CZ" w:eastAsia="cs-CZ"/>
        </w:rPr>
        <w:t xml:space="preserve"> </w:t>
      </w:r>
      <w:r w:rsidR="007A42D9">
        <w:rPr>
          <w:rFonts w:ascii="Trebuchet MS" w:hAnsi="Trebuchet MS"/>
          <w:b/>
          <w:sz w:val="24"/>
          <w:lang w:val="cs-CZ" w:eastAsia="cs-CZ"/>
        </w:rPr>
        <w:t>1</w:t>
      </w:r>
    </w:p>
    <w:p w14:paraId="3D31136A" w14:textId="77777777" w:rsidR="005D5DC7" w:rsidRPr="00A54856" w:rsidRDefault="005D5DC7">
      <w:pPr>
        <w:pStyle w:val="SubTitle2"/>
        <w:spacing w:after="120"/>
        <w:rPr>
          <w:rFonts w:ascii="Trebuchet MS" w:hAnsi="Trebuchet MS"/>
          <w:lang w:val="cs-CZ" w:eastAsia="cs-CZ"/>
        </w:rPr>
      </w:pPr>
      <w:r w:rsidRPr="00A54856">
        <w:rPr>
          <w:rFonts w:ascii="Trebuchet MS" w:hAnsi="Trebuchet MS"/>
          <w:lang w:val="cs-CZ" w:eastAsia="cs-CZ"/>
        </w:rPr>
        <w:t>Krycí list nabídky pro VŘ:</w:t>
      </w:r>
    </w:p>
    <w:p w14:paraId="1EC296C3" w14:textId="77777777" w:rsidR="001E144C" w:rsidRDefault="001E144C" w:rsidP="001E144C">
      <w:pPr>
        <w:spacing w:before="0"/>
        <w:rPr>
          <w:rFonts w:ascii="Trebuchet MS" w:hAnsi="Trebuchet MS"/>
          <w:b/>
          <w:sz w:val="22"/>
          <w:u w:val="single"/>
          <w:lang w:val="cs-CZ"/>
        </w:rPr>
      </w:pPr>
    </w:p>
    <w:p w14:paraId="58AC1698" w14:textId="77777777" w:rsidR="008B302C" w:rsidRPr="00A54856" w:rsidRDefault="008B302C" w:rsidP="008B302C">
      <w:pPr>
        <w:spacing w:before="0"/>
        <w:rPr>
          <w:rFonts w:ascii="Trebuchet MS" w:hAnsi="Trebuchet MS"/>
          <w:b/>
          <w:sz w:val="22"/>
          <w:u w:val="single"/>
          <w:lang w:val="cs-CZ"/>
        </w:rPr>
      </w:pPr>
      <w:r w:rsidRPr="009A1625">
        <w:rPr>
          <w:rFonts w:ascii="Trebuchet MS" w:hAnsi="Trebuchet MS"/>
          <w:b/>
          <w:sz w:val="22"/>
          <w:u w:val="single"/>
          <w:lang w:val="cs-CZ"/>
        </w:rPr>
        <w:t>REFERENČNÍ ČÍSLO VÝBĚROVÉHO ŘÍZENÍ</w:t>
      </w:r>
      <w:r w:rsidRPr="009A1625">
        <w:rPr>
          <w:rFonts w:ascii="Trebuchet MS" w:hAnsi="Trebuchet MS"/>
          <w:b/>
          <w:sz w:val="22"/>
          <w:lang w:val="cs-CZ"/>
        </w:rPr>
        <w:t>:  01 / 2016</w:t>
      </w:r>
    </w:p>
    <w:p w14:paraId="5CEBAABF" w14:textId="77777777" w:rsidR="008B302C" w:rsidRPr="00A54856" w:rsidRDefault="008B302C" w:rsidP="008B302C">
      <w:pPr>
        <w:tabs>
          <w:tab w:val="left" w:pos="2268"/>
        </w:tabs>
        <w:ind w:left="2268" w:hanging="2268"/>
        <w:rPr>
          <w:rFonts w:ascii="Trebuchet MS" w:hAnsi="Trebuchet MS"/>
          <w:bCs/>
          <w:sz w:val="22"/>
          <w:lang w:val="cs-CZ"/>
        </w:rPr>
      </w:pPr>
      <w:r w:rsidRPr="00A54856">
        <w:rPr>
          <w:rFonts w:ascii="Trebuchet MS" w:hAnsi="Trebuchet MS"/>
          <w:b/>
          <w:sz w:val="22"/>
          <w:u w:val="single"/>
          <w:lang w:val="cs-CZ"/>
        </w:rPr>
        <w:t>PŘEDMĚT ZAKÁZKY:</w:t>
      </w:r>
      <w:r w:rsidRPr="00043AB2">
        <w:rPr>
          <w:rFonts w:ascii="Trebuchet MS" w:hAnsi="Trebuchet MS"/>
          <w:b/>
          <w:sz w:val="22"/>
          <w:lang w:val="cs-CZ"/>
        </w:rPr>
        <w:t xml:space="preserve">  </w:t>
      </w:r>
      <w:r>
        <w:rPr>
          <w:rFonts w:ascii="Trebuchet MS" w:hAnsi="Trebuchet MS"/>
          <w:b/>
          <w:sz w:val="22"/>
          <w:lang w:val="cs-CZ"/>
        </w:rPr>
        <w:t xml:space="preserve"> </w:t>
      </w:r>
      <w:r w:rsidRPr="00A54856">
        <w:rPr>
          <w:rFonts w:ascii="Trebuchet MS" w:hAnsi="Trebuchet MS"/>
          <w:b/>
          <w:sz w:val="22"/>
          <w:lang w:val="cs-CZ"/>
        </w:rPr>
        <w:t>”</w:t>
      </w:r>
      <w:r>
        <w:rPr>
          <w:rFonts w:ascii="Trebuchet MS" w:hAnsi="Trebuchet MS"/>
          <w:b/>
          <w:sz w:val="22"/>
          <w:lang w:val="cs-CZ"/>
        </w:rPr>
        <w:t>Lakovací a vysoušecí kabina</w:t>
      </w:r>
      <w:r w:rsidRPr="00A54856">
        <w:rPr>
          <w:rFonts w:ascii="Trebuchet MS" w:hAnsi="Trebuchet MS"/>
          <w:b/>
          <w:sz w:val="22"/>
          <w:lang w:val="cs-CZ"/>
        </w:rPr>
        <w:t>”</w:t>
      </w:r>
    </w:p>
    <w:p w14:paraId="2307235E" w14:textId="77777777" w:rsidR="00246A0D" w:rsidRPr="00A54856" w:rsidRDefault="00246A0D" w:rsidP="00D61347">
      <w:pPr>
        <w:tabs>
          <w:tab w:val="left" w:pos="1701"/>
          <w:tab w:val="left" w:pos="2268"/>
        </w:tabs>
        <w:rPr>
          <w:rFonts w:ascii="Trebuchet MS" w:hAnsi="Trebuchet MS"/>
          <w:b/>
          <w:sz w:val="22"/>
          <w:lang w:val="cs-CZ"/>
        </w:rPr>
      </w:pPr>
    </w:p>
    <w:p w14:paraId="63E4A21E" w14:textId="77777777" w:rsidR="005D5DC7" w:rsidRPr="00A54856" w:rsidRDefault="005D5DC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spacing w:before="40" w:after="40"/>
        <w:ind w:left="300"/>
        <w:jc w:val="center"/>
        <w:rPr>
          <w:b/>
          <w:sz w:val="24"/>
          <w:lang w:val="cs-CZ"/>
        </w:rPr>
      </w:pPr>
      <w:r w:rsidRPr="00A54856">
        <w:rPr>
          <w:b/>
          <w:sz w:val="24"/>
          <w:lang w:val="cs-CZ"/>
        </w:rPr>
        <w:t>A. ZADAVATEL</w:t>
      </w:r>
    </w:p>
    <w:p w14:paraId="75CFFF4B" w14:textId="77777777" w:rsidR="008B302C" w:rsidRPr="0073027C" w:rsidRDefault="008B302C" w:rsidP="008B302C">
      <w:pPr>
        <w:rPr>
          <w:rFonts w:ascii="Trebuchet MS" w:hAnsi="Trebuchet MS"/>
          <w:b/>
          <w:sz w:val="22"/>
        </w:rPr>
      </w:pPr>
      <w:r w:rsidRPr="00A54856">
        <w:rPr>
          <w:rFonts w:ascii="Trebuchet MS" w:hAnsi="Trebuchet MS"/>
          <w:b/>
          <w:sz w:val="22"/>
          <w:u w:val="single"/>
          <w:lang w:val="cs-CZ"/>
        </w:rPr>
        <w:t>IDENTIFIKAČNÍ ÚDAJE</w:t>
      </w:r>
      <w:r w:rsidRPr="00A54856">
        <w:rPr>
          <w:rFonts w:ascii="Trebuchet MS" w:hAnsi="Trebuchet MS"/>
          <w:b/>
          <w:sz w:val="22"/>
          <w:lang w:val="cs-CZ"/>
        </w:rPr>
        <w:t>:</w:t>
      </w:r>
      <w:r w:rsidRPr="00A54856">
        <w:rPr>
          <w:rFonts w:ascii="Trebuchet MS" w:hAnsi="Trebuchet MS"/>
          <w:b/>
          <w:sz w:val="22"/>
          <w:lang w:val="cs-CZ"/>
        </w:rPr>
        <w:tab/>
      </w:r>
      <w:r w:rsidRPr="001B695E">
        <w:rPr>
          <w:rFonts w:ascii="Trebuchet MS" w:hAnsi="Trebuchet MS"/>
          <w:b/>
          <w:sz w:val="22"/>
        </w:rPr>
        <w:t>VIPAX, a.s.</w:t>
      </w:r>
    </w:p>
    <w:p w14:paraId="4781D8CE" w14:textId="77777777" w:rsidR="008B302C" w:rsidRPr="002D7949" w:rsidRDefault="008B302C" w:rsidP="008B302C">
      <w:pPr>
        <w:spacing w:before="40" w:after="40"/>
        <w:ind w:left="2160" w:firstLine="720"/>
        <w:rPr>
          <w:rFonts w:ascii="Trebuchet MS" w:hAnsi="Trebuchet MS"/>
          <w:sz w:val="22"/>
        </w:rPr>
      </w:pPr>
      <w:r w:rsidRPr="002D7949">
        <w:rPr>
          <w:rFonts w:ascii="Trebuchet MS" w:hAnsi="Trebuchet MS"/>
          <w:sz w:val="22"/>
        </w:rPr>
        <w:t xml:space="preserve">IČ: </w:t>
      </w:r>
      <w:r w:rsidRPr="00507FC4">
        <w:rPr>
          <w:rFonts w:ascii="Trebuchet MS" w:hAnsi="Trebuchet MS"/>
          <w:sz w:val="22"/>
        </w:rPr>
        <w:t>262</w:t>
      </w:r>
      <w:r>
        <w:rPr>
          <w:rFonts w:ascii="Trebuchet MS" w:hAnsi="Trebuchet MS"/>
          <w:sz w:val="22"/>
        </w:rPr>
        <w:t xml:space="preserve"> </w:t>
      </w:r>
      <w:r w:rsidRPr="00507FC4">
        <w:rPr>
          <w:rFonts w:ascii="Trebuchet MS" w:hAnsi="Trebuchet MS"/>
          <w:sz w:val="22"/>
        </w:rPr>
        <w:t>45</w:t>
      </w:r>
      <w:r>
        <w:rPr>
          <w:rFonts w:ascii="Trebuchet MS" w:hAnsi="Trebuchet MS"/>
          <w:sz w:val="22"/>
        </w:rPr>
        <w:t> </w:t>
      </w:r>
      <w:r w:rsidRPr="00507FC4">
        <w:rPr>
          <w:rFonts w:ascii="Trebuchet MS" w:hAnsi="Trebuchet MS"/>
          <w:sz w:val="22"/>
        </w:rPr>
        <w:t>841</w:t>
      </w:r>
    </w:p>
    <w:p w14:paraId="5B673AB7" w14:textId="77777777" w:rsidR="008B302C" w:rsidRPr="002D7949" w:rsidRDefault="008B302C" w:rsidP="008B302C">
      <w:pPr>
        <w:spacing w:before="40" w:after="40"/>
        <w:ind w:left="2160" w:firstLine="720"/>
        <w:rPr>
          <w:rFonts w:ascii="Trebuchet MS" w:hAnsi="Trebuchet MS"/>
          <w:sz w:val="22"/>
        </w:rPr>
      </w:pPr>
      <w:r w:rsidRPr="002D7949">
        <w:rPr>
          <w:rFonts w:ascii="Trebuchet MS" w:hAnsi="Trebuchet MS"/>
          <w:sz w:val="22"/>
        </w:rPr>
        <w:t xml:space="preserve">DIČ: </w:t>
      </w:r>
      <w:r w:rsidRPr="00507FC4">
        <w:rPr>
          <w:rFonts w:ascii="Trebuchet MS" w:hAnsi="Trebuchet MS"/>
          <w:sz w:val="22"/>
        </w:rPr>
        <w:t>CZ26245841</w:t>
      </w:r>
    </w:p>
    <w:p w14:paraId="22445D31" w14:textId="77777777" w:rsidR="008B302C" w:rsidRDefault="008B302C" w:rsidP="008B302C">
      <w:pPr>
        <w:ind w:left="2160" w:firstLine="72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Sídlo: </w:t>
      </w:r>
      <w:r w:rsidRPr="00507FC4">
        <w:rPr>
          <w:rFonts w:ascii="Trebuchet MS" w:hAnsi="Trebuchet MS"/>
          <w:sz w:val="22"/>
        </w:rPr>
        <w:t>Zlín - Malenovice, Tečovská 1052, PSČ 76302</w:t>
      </w:r>
    </w:p>
    <w:p w14:paraId="1DAB5C50" w14:textId="77777777" w:rsidR="00246A0D" w:rsidRPr="00A54856" w:rsidRDefault="00246A0D" w:rsidP="00246A0D">
      <w:pPr>
        <w:ind w:left="2160" w:firstLine="720"/>
        <w:rPr>
          <w:rFonts w:ascii="Trebuchet MS" w:hAnsi="Trebuchet MS"/>
          <w:b/>
          <w:sz w:val="22"/>
          <w:u w:val="single"/>
          <w:lang w:val="cs-CZ"/>
        </w:rPr>
      </w:pPr>
    </w:p>
    <w:p w14:paraId="52011CE9" w14:textId="4DA909A3" w:rsidR="005D5DC7" w:rsidRPr="00A54856" w:rsidRDefault="005D5DC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spacing w:before="40" w:after="40"/>
        <w:ind w:left="300"/>
        <w:jc w:val="center"/>
        <w:rPr>
          <w:b/>
          <w:sz w:val="24"/>
          <w:lang w:val="cs-CZ"/>
        </w:rPr>
      </w:pPr>
      <w:r w:rsidRPr="00A54856">
        <w:rPr>
          <w:b/>
          <w:sz w:val="24"/>
          <w:lang w:val="cs-CZ"/>
        </w:rPr>
        <w:t xml:space="preserve">B. </w:t>
      </w:r>
      <w:r w:rsidR="00C70C7C">
        <w:rPr>
          <w:b/>
          <w:sz w:val="24"/>
          <w:lang w:val="cs-CZ"/>
        </w:rPr>
        <w:t>ÚČASTNÍK</w:t>
      </w:r>
    </w:p>
    <w:p w14:paraId="0FBF0B29" w14:textId="77777777" w:rsidR="005D5DC7" w:rsidRPr="00A54856" w:rsidRDefault="005D5DC7">
      <w:pPr>
        <w:rPr>
          <w:rFonts w:ascii="Trebuchet MS" w:hAnsi="Trebuchet MS"/>
          <w:b/>
          <w:sz w:val="22"/>
          <w:lang w:val="cs-CZ"/>
        </w:rPr>
      </w:pPr>
      <w:r w:rsidRPr="00A54856">
        <w:rPr>
          <w:rFonts w:ascii="Trebuchet MS" w:hAnsi="Trebuchet MS"/>
          <w:b/>
          <w:sz w:val="22"/>
          <w:u w:val="single"/>
          <w:lang w:val="cs-CZ"/>
        </w:rPr>
        <w:t>IDENTIFIKAČNÍ ÚDAJE</w:t>
      </w:r>
      <w:r w:rsidRPr="00A54856">
        <w:rPr>
          <w:rFonts w:ascii="Trebuchet MS" w:hAnsi="Trebuchet MS"/>
          <w:b/>
          <w:sz w:val="22"/>
          <w:lang w:val="cs-CZ"/>
        </w:rPr>
        <w:t>:</w:t>
      </w:r>
      <w:r w:rsidRPr="00A54856">
        <w:rPr>
          <w:rFonts w:ascii="Trebuchet MS" w:hAnsi="Trebuchet MS"/>
          <w:b/>
          <w:sz w:val="22"/>
          <w:lang w:val="cs-CZ"/>
        </w:rPr>
        <w:tab/>
      </w:r>
      <w:r w:rsidRPr="00A54856">
        <w:rPr>
          <w:rFonts w:ascii="Trebuchet MS" w:hAnsi="Trebuchet MS"/>
          <w:b/>
          <w:sz w:val="22"/>
          <w:lang w:val="cs-CZ"/>
        </w:rPr>
        <w:tab/>
      </w:r>
    </w:p>
    <w:p w14:paraId="2F1BE8AE" w14:textId="77777777" w:rsidR="005D5DC7" w:rsidRPr="00A54856" w:rsidRDefault="005D5DC7">
      <w:pPr>
        <w:ind w:firstLine="720"/>
        <w:rPr>
          <w:rFonts w:ascii="Trebuchet MS" w:hAnsi="Trebuchet MS"/>
          <w:b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Obchodní firma:</w:t>
      </w:r>
      <w:r w:rsidRPr="00A54856">
        <w:rPr>
          <w:rFonts w:ascii="Trebuchet MS" w:hAnsi="Trebuchet MS"/>
          <w:b/>
          <w:sz w:val="22"/>
          <w:lang w:val="cs-CZ"/>
        </w:rPr>
        <w:tab/>
      </w:r>
    </w:p>
    <w:p w14:paraId="5CBA2B4F" w14:textId="77777777" w:rsidR="005D5DC7" w:rsidRPr="00A54856" w:rsidRDefault="005D5DC7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Sídlo/místo podnikání:</w:t>
      </w:r>
      <w:r w:rsidRPr="00A54856">
        <w:rPr>
          <w:rFonts w:ascii="Trebuchet MS" w:hAnsi="Trebuchet MS"/>
          <w:sz w:val="22"/>
          <w:lang w:val="cs-CZ"/>
        </w:rPr>
        <w:tab/>
      </w:r>
      <w:r w:rsidRPr="00A54856">
        <w:rPr>
          <w:rFonts w:ascii="Trebuchet MS" w:hAnsi="Trebuchet MS"/>
          <w:sz w:val="22"/>
          <w:lang w:val="cs-CZ"/>
        </w:rPr>
        <w:tab/>
      </w:r>
    </w:p>
    <w:p w14:paraId="6D1C5634" w14:textId="77777777" w:rsidR="005B2BD1" w:rsidRPr="00A54856" w:rsidRDefault="005B2BD1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Korespondenční adresa:</w:t>
      </w:r>
    </w:p>
    <w:p w14:paraId="7324074B" w14:textId="77777777" w:rsidR="005D5DC7" w:rsidRPr="00A54856" w:rsidRDefault="005D5DC7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 xml:space="preserve">IČ: </w:t>
      </w:r>
      <w:r w:rsidRPr="00A54856">
        <w:rPr>
          <w:rFonts w:ascii="Trebuchet MS" w:hAnsi="Trebuchet MS"/>
          <w:sz w:val="22"/>
          <w:lang w:val="cs-CZ"/>
        </w:rPr>
        <w:tab/>
      </w:r>
      <w:r w:rsidRPr="00A54856">
        <w:rPr>
          <w:rFonts w:ascii="Trebuchet MS" w:hAnsi="Trebuchet MS"/>
          <w:sz w:val="22"/>
          <w:lang w:val="cs-CZ"/>
        </w:rPr>
        <w:tab/>
      </w:r>
      <w:r w:rsidRPr="00A54856">
        <w:rPr>
          <w:rFonts w:ascii="Trebuchet MS" w:hAnsi="Trebuchet MS"/>
          <w:sz w:val="22"/>
          <w:lang w:val="cs-CZ"/>
        </w:rPr>
        <w:tab/>
      </w:r>
    </w:p>
    <w:p w14:paraId="4838B292" w14:textId="77777777" w:rsidR="005D5DC7" w:rsidRPr="00A54856" w:rsidRDefault="005D5DC7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 xml:space="preserve">DIČ: </w:t>
      </w:r>
      <w:r w:rsidRPr="00A54856">
        <w:rPr>
          <w:rFonts w:ascii="Trebuchet MS" w:hAnsi="Trebuchet MS"/>
          <w:sz w:val="22"/>
          <w:lang w:val="cs-CZ"/>
        </w:rPr>
        <w:tab/>
      </w:r>
      <w:r w:rsidRPr="00A54856">
        <w:rPr>
          <w:rFonts w:ascii="Trebuchet MS" w:hAnsi="Trebuchet MS"/>
          <w:sz w:val="22"/>
          <w:lang w:val="cs-CZ"/>
        </w:rPr>
        <w:tab/>
      </w:r>
      <w:r w:rsidRPr="00A54856">
        <w:rPr>
          <w:rFonts w:ascii="Trebuchet MS" w:hAnsi="Trebuchet MS"/>
          <w:sz w:val="22"/>
          <w:lang w:val="cs-CZ"/>
        </w:rPr>
        <w:tab/>
      </w:r>
    </w:p>
    <w:p w14:paraId="42275B4A" w14:textId="77777777" w:rsidR="005D5DC7" w:rsidRPr="00A54856" w:rsidRDefault="005D5DC7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Tel./fax:</w:t>
      </w:r>
    </w:p>
    <w:p w14:paraId="7AE5EDF6" w14:textId="77777777" w:rsidR="005D5DC7" w:rsidRPr="00A54856" w:rsidRDefault="005D5DC7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Email:</w:t>
      </w:r>
    </w:p>
    <w:p w14:paraId="61E6EC87" w14:textId="77777777" w:rsidR="005D5DC7" w:rsidRPr="00A54856" w:rsidRDefault="005D5DC7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Kontaktní osoba:</w:t>
      </w:r>
    </w:p>
    <w:p w14:paraId="730CE21D" w14:textId="77777777" w:rsidR="005D5DC7" w:rsidRDefault="005D5DC7">
      <w:pPr>
        <w:spacing w:before="40" w:after="40"/>
        <w:rPr>
          <w:rFonts w:ascii="Trebuchet MS" w:hAnsi="Trebuchet MS"/>
          <w:b/>
          <w:sz w:val="22"/>
          <w:u w:val="single"/>
          <w:lang w:val="cs-CZ"/>
        </w:rPr>
      </w:pPr>
    </w:p>
    <w:p w14:paraId="504B6207" w14:textId="77777777" w:rsidR="00246A0D" w:rsidRPr="00A54856" w:rsidRDefault="00246A0D">
      <w:pPr>
        <w:spacing w:before="40" w:after="40"/>
        <w:rPr>
          <w:rFonts w:ascii="Trebuchet MS" w:hAnsi="Trebuchet MS"/>
          <w:b/>
          <w:sz w:val="22"/>
          <w:u w:val="single"/>
          <w:lang w:val="cs-CZ"/>
        </w:rPr>
      </w:pPr>
    </w:p>
    <w:p w14:paraId="76FC8B2B" w14:textId="77777777" w:rsidR="005D5DC7" w:rsidRPr="00A54856" w:rsidRDefault="005D5DC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spacing w:before="40" w:after="40"/>
        <w:ind w:left="300"/>
        <w:jc w:val="center"/>
        <w:rPr>
          <w:b/>
          <w:sz w:val="24"/>
          <w:lang w:val="cs-CZ"/>
        </w:rPr>
      </w:pPr>
      <w:r w:rsidRPr="00A54856">
        <w:rPr>
          <w:b/>
          <w:sz w:val="24"/>
          <w:lang w:val="cs-CZ"/>
        </w:rPr>
        <w:t>C. HODNOTA HODNOTÍCÍCH KRITÉRIÍ</w:t>
      </w:r>
    </w:p>
    <w:tbl>
      <w:tblPr>
        <w:tblpPr w:leftFromText="141" w:rightFromText="141" w:vertAnchor="text" w:horzAnchor="margin" w:tblpXSpec="center" w:tblpY="332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4464"/>
      </w:tblGrid>
      <w:tr w:rsidR="00D61347" w:rsidRPr="00A54856" w14:paraId="31212A75" w14:textId="77777777" w:rsidTr="00D61347">
        <w:tc>
          <w:tcPr>
            <w:tcW w:w="4464" w:type="dxa"/>
            <w:shd w:val="pct12" w:color="000000" w:fill="FFFFFF"/>
          </w:tcPr>
          <w:p w14:paraId="5173EEA6" w14:textId="77777777" w:rsidR="00D61347" w:rsidRPr="00A54856" w:rsidRDefault="00D61347" w:rsidP="00D61347">
            <w:pPr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0" w:after="0"/>
              <w:rPr>
                <w:rFonts w:ascii="Trebuchet MS" w:hAnsi="Trebuchet MS"/>
                <w:b/>
                <w:sz w:val="24"/>
                <w:lang w:val="cs-CZ"/>
              </w:rPr>
            </w:pPr>
            <w:r w:rsidRPr="00A54856">
              <w:rPr>
                <w:rFonts w:ascii="Trebuchet MS" w:hAnsi="Trebuchet MS"/>
                <w:b/>
                <w:sz w:val="24"/>
                <w:lang w:val="cs-CZ"/>
              </w:rPr>
              <w:t>Kritérium</w:t>
            </w:r>
          </w:p>
        </w:tc>
        <w:tc>
          <w:tcPr>
            <w:tcW w:w="4464" w:type="dxa"/>
            <w:shd w:val="pct12" w:color="000000" w:fill="FFFFFF"/>
          </w:tcPr>
          <w:p w14:paraId="67974439" w14:textId="77777777" w:rsidR="00D61347" w:rsidRPr="00A54856" w:rsidRDefault="00D61347" w:rsidP="00D61347">
            <w:pPr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0" w:after="0"/>
              <w:jc w:val="center"/>
              <w:rPr>
                <w:rFonts w:ascii="Trebuchet MS" w:hAnsi="Trebuchet MS"/>
                <w:b/>
                <w:sz w:val="24"/>
                <w:lang w:val="cs-CZ"/>
              </w:rPr>
            </w:pPr>
            <w:r w:rsidRPr="00A54856">
              <w:rPr>
                <w:rFonts w:ascii="Trebuchet MS" w:hAnsi="Trebuchet MS"/>
                <w:b/>
                <w:sz w:val="24"/>
                <w:lang w:val="cs-CZ"/>
              </w:rPr>
              <w:t xml:space="preserve">Nabízená hodnota </w:t>
            </w:r>
          </w:p>
        </w:tc>
      </w:tr>
      <w:tr w:rsidR="00D61347" w:rsidRPr="00A54856" w14:paraId="06A2F6CD" w14:textId="77777777" w:rsidTr="00D61347">
        <w:tc>
          <w:tcPr>
            <w:tcW w:w="4464" w:type="dxa"/>
          </w:tcPr>
          <w:p w14:paraId="6066859F" w14:textId="15B74D40" w:rsidR="00D61347" w:rsidRPr="00A54856" w:rsidRDefault="00D61347" w:rsidP="00243EF3">
            <w:pPr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0" w:after="0"/>
              <w:rPr>
                <w:rFonts w:ascii="Trebuchet MS" w:hAnsi="Trebuchet MS"/>
                <w:sz w:val="24"/>
                <w:lang w:val="cs-CZ"/>
              </w:rPr>
            </w:pPr>
            <w:r w:rsidRPr="00A54856">
              <w:rPr>
                <w:rFonts w:ascii="Trebuchet MS" w:hAnsi="Trebuchet MS"/>
                <w:sz w:val="24"/>
                <w:lang w:val="cs-CZ"/>
              </w:rPr>
              <w:t xml:space="preserve">Nabídková cena </w:t>
            </w:r>
            <w:r w:rsidR="00243EF3">
              <w:rPr>
                <w:rFonts w:ascii="Trebuchet MS" w:hAnsi="Trebuchet MS"/>
                <w:sz w:val="24"/>
                <w:lang w:val="cs-CZ"/>
              </w:rPr>
              <w:t>(</w:t>
            </w:r>
            <w:r w:rsidRPr="00A54856">
              <w:rPr>
                <w:rFonts w:ascii="Trebuchet MS" w:hAnsi="Trebuchet MS"/>
                <w:sz w:val="24"/>
                <w:lang w:val="cs-CZ"/>
              </w:rPr>
              <w:t>bez DPH</w:t>
            </w:r>
            <w:r w:rsidR="00243EF3">
              <w:rPr>
                <w:rFonts w:ascii="Trebuchet MS" w:hAnsi="Trebuchet MS"/>
                <w:sz w:val="24"/>
                <w:lang w:val="cs-CZ"/>
              </w:rPr>
              <w:t>)</w:t>
            </w:r>
          </w:p>
        </w:tc>
        <w:tc>
          <w:tcPr>
            <w:tcW w:w="4464" w:type="dxa"/>
          </w:tcPr>
          <w:p w14:paraId="58210AAA" w14:textId="77777777" w:rsidR="00D61347" w:rsidRPr="00A54856" w:rsidRDefault="00D61347" w:rsidP="00D61347">
            <w:pPr>
              <w:pStyle w:val="adrblock"/>
              <w:tabs>
                <w:tab w:val="left" w:pos="0"/>
                <w:tab w:val="left" w:pos="851"/>
                <w:tab w:val="left" w:pos="1134"/>
                <w:tab w:val="left" w:pos="1418"/>
              </w:tabs>
              <w:spacing w:after="0"/>
              <w:rPr>
                <w:rFonts w:ascii="Trebuchet MS" w:hAnsi="Trebuchet MS"/>
                <w:snapToGrid w:val="0"/>
              </w:rPr>
            </w:pPr>
          </w:p>
        </w:tc>
      </w:tr>
    </w:tbl>
    <w:p w14:paraId="34E2BE30" w14:textId="77777777" w:rsidR="005D5DC7" w:rsidRDefault="005D5DC7">
      <w:pPr>
        <w:rPr>
          <w:rFonts w:ascii="Trebuchet MS" w:hAnsi="Trebuchet MS"/>
          <w:lang w:val="cs-CZ"/>
        </w:rPr>
      </w:pPr>
      <w:r w:rsidRPr="00A54856">
        <w:rPr>
          <w:rFonts w:ascii="Trebuchet MS" w:hAnsi="Trebuchet MS"/>
          <w:lang w:val="cs-CZ"/>
        </w:rPr>
        <w:t xml:space="preserve"> </w:t>
      </w:r>
    </w:p>
    <w:p w14:paraId="6FEC3A53" w14:textId="77777777" w:rsidR="001C41AC" w:rsidRDefault="001C41AC">
      <w:pPr>
        <w:rPr>
          <w:rFonts w:ascii="Trebuchet MS" w:hAnsi="Trebuchet MS"/>
          <w:lang w:val="cs-CZ"/>
        </w:rPr>
      </w:pPr>
    </w:p>
    <w:p w14:paraId="5543272B" w14:textId="77777777" w:rsidR="001C41AC" w:rsidRPr="00A54856" w:rsidRDefault="001C41AC" w:rsidP="001C41AC">
      <w:pPr>
        <w:spacing w:before="0" w:after="0"/>
        <w:jc w:val="right"/>
        <w:rPr>
          <w:rFonts w:ascii="Trebuchet MS" w:hAnsi="Trebuchet MS"/>
          <w:lang w:val="cs-CZ"/>
        </w:rPr>
      </w:pPr>
      <w:r w:rsidRPr="00A54856">
        <w:rPr>
          <w:rFonts w:ascii="Trebuchet MS" w:hAnsi="Trebuchet MS"/>
          <w:lang w:val="cs-CZ"/>
        </w:rPr>
        <w:t>.......</w:t>
      </w:r>
      <w:r>
        <w:rPr>
          <w:rFonts w:ascii="Trebuchet MS" w:hAnsi="Trebuchet MS"/>
          <w:lang w:val="cs-CZ"/>
        </w:rPr>
        <w:t>.............</w:t>
      </w:r>
      <w:r w:rsidRPr="00A54856">
        <w:rPr>
          <w:rFonts w:ascii="Trebuchet MS" w:hAnsi="Trebuchet MS"/>
          <w:lang w:val="cs-CZ"/>
        </w:rPr>
        <w:t>........</w:t>
      </w:r>
      <w:r>
        <w:rPr>
          <w:rFonts w:ascii="Trebuchet MS" w:hAnsi="Trebuchet MS"/>
          <w:lang w:val="cs-CZ"/>
        </w:rPr>
        <w:t>..........</w:t>
      </w:r>
      <w:r w:rsidRPr="00A54856">
        <w:rPr>
          <w:rFonts w:ascii="Trebuchet MS" w:hAnsi="Trebuchet MS"/>
          <w:lang w:val="cs-CZ"/>
        </w:rPr>
        <w:t>........................</w:t>
      </w:r>
    </w:p>
    <w:p w14:paraId="0C428B72" w14:textId="4134F15B" w:rsidR="001C41AC" w:rsidRDefault="001C41AC" w:rsidP="001C41AC">
      <w:pPr>
        <w:spacing w:before="0" w:after="0"/>
        <w:ind w:left="5040"/>
        <w:rPr>
          <w:rFonts w:ascii="Trebuchet MS" w:hAnsi="Trebuchet MS"/>
          <w:lang w:val="cs-CZ"/>
        </w:rPr>
      </w:pPr>
      <w:r>
        <w:rPr>
          <w:rFonts w:ascii="Trebuchet MS" w:hAnsi="Trebuchet MS"/>
          <w:lang w:val="cs-CZ"/>
        </w:rPr>
        <w:t>jméno a příjmení oprávněné osoby</w:t>
      </w:r>
    </w:p>
    <w:p w14:paraId="79A6F540" w14:textId="77777777" w:rsidR="005D5DC7" w:rsidRDefault="005D5DC7">
      <w:pPr>
        <w:rPr>
          <w:rFonts w:ascii="Trebuchet MS" w:hAnsi="Trebuchet MS"/>
          <w:lang w:val="cs-CZ"/>
        </w:rPr>
      </w:pPr>
    </w:p>
    <w:p w14:paraId="151B92D6" w14:textId="77777777" w:rsidR="001E144C" w:rsidRPr="00A54856" w:rsidRDefault="001E144C" w:rsidP="001E144C">
      <w:pPr>
        <w:spacing w:before="0" w:after="0"/>
        <w:rPr>
          <w:rFonts w:ascii="Trebuchet MS" w:hAnsi="Trebuchet MS"/>
          <w:lang w:val="cs-CZ"/>
        </w:rPr>
      </w:pPr>
    </w:p>
    <w:p w14:paraId="5DDCD583" w14:textId="005ED188" w:rsidR="005D5DC7" w:rsidRPr="00A54856" w:rsidRDefault="005D5DC7">
      <w:pPr>
        <w:spacing w:before="0" w:after="0"/>
        <w:jc w:val="right"/>
        <w:rPr>
          <w:rFonts w:ascii="Trebuchet MS" w:hAnsi="Trebuchet MS"/>
          <w:lang w:val="cs-CZ"/>
        </w:rPr>
      </w:pPr>
      <w:r w:rsidRPr="00A54856">
        <w:rPr>
          <w:rFonts w:ascii="Trebuchet MS" w:hAnsi="Trebuchet MS"/>
          <w:lang w:val="cs-CZ"/>
        </w:rPr>
        <w:t>.......</w:t>
      </w:r>
      <w:r w:rsidR="00243EF3">
        <w:rPr>
          <w:rFonts w:ascii="Trebuchet MS" w:hAnsi="Trebuchet MS"/>
          <w:lang w:val="cs-CZ"/>
        </w:rPr>
        <w:t>.............</w:t>
      </w:r>
      <w:r w:rsidRPr="00A54856">
        <w:rPr>
          <w:rFonts w:ascii="Trebuchet MS" w:hAnsi="Trebuchet MS"/>
          <w:lang w:val="cs-CZ"/>
        </w:rPr>
        <w:t>........</w:t>
      </w:r>
      <w:r w:rsidR="00243EF3">
        <w:rPr>
          <w:rFonts w:ascii="Trebuchet MS" w:hAnsi="Trebuchet MS"/>
          <w:lang w:val="cs-CZ"/>
        </w:rPr>
        <w:t>..........</w:t>
      </w:r>
      <w:r w:rsidRPr="00A54856">
        <w:rPr>
          <w:rFonts w:ascii="Trebuchet MS" w:hAnsi="Trebuchet MS"/>
          <w:lang w:val="cs-CZ"/>
        </w:rPr>
        <w:t>........................</w:t>
      </w:r>
    </w:p>
    <w:p w14:paraId="7BF7DE26" w14:textId="271BF7EB" w:rsidR="005D5DC7" w:rsidRDefault="001C41AC" w:rsidP="001C41AC">
      <w:pPr>
        <w:spacing w:before="0" w:after="0"/>
        <w:ind w:left="4320" w:firstLine="720"/>
        <w:rPr>
          <w:rFonts w:ascii="Trebuchet MS" w:hAnsi="Trebuchet MS"/>
          <w:lang w:val="cs-CZ"/>
        </w:rPr>
      </w:pPr>
      <w:r>
        <w:rPr>
          <w:rFonts w:ascii="Trebuchet MS" w:hAnsi="Trebuchet MS"/>
          <w:lang w:val="cs-CZ"/>
        </w:rPr>
        <w:t xml:space="preserve">        </w:t>
      </w:r>
      <w:r w:rsidR="00243EF3">
        <w:rPr>
          <w:rFonts w:ascii="Trebuchet MS" w:hAnsi="Trebuchet MS"/>
          <w:lang w:val="cs-CZ"/>
        </w:rPr>
        <w:t>podpis oprávněné</w:t>
      </w:r>
      <w:r>
        <w:rPr>
          <w:rFonts w:ascii="Trebuchet MS" w:hAnsi="Trebuchet MS"/>
          <w:lang w:val="cs-CZ"/>
        </w:rPr>
        <w:t xml:space="preserve"> osoby</w:t>
      </w:r>
    </w:p>
    <w:p w14:paraId="3384D7DF" w14:textId="4B7ED8B0" w:rsidR="007A42D9" w:rsidRPr="00A54856" w:rsidRDefault="007A42D9" w:rsidP="007A42D9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4"/>
          <w:lang w:val="cs-CZ" w:eastAsia="cs-CZ"/>
        </w:rPr>
      </w:pPr>
      <w:r>
        <w:rPr>
          <w:rFonts w:ascii="Trebuchet MS" w:hAnsi="Trebuchet MS"/>
          <w:lang w:val="cs-CZ"/>
        </w:rPr>
        <w:br w:type="page"/>
      </w:r>
      <w:r w:rsidRPr="00A54856">
        <w:rPr>
          <w:rFonts w:ascii="Trebuchet MS" w:hAnsi="Trebuchet MS"/>
          <w:b/>
          <w:sz w:val="24"/>
          <w:lang w:val="cs-CZ" w:eastAsia="cs-CZ"/>
        </w:rPr>
        <w:lastRenderedPageBreak/>
        <w:t>Příloha č.</w:t>
      </w:r>
      <w:r>
        <w:rPr>
          <w:rFonts w:ascii="Trebuchet MS" w:hAnsi="Trebuchet MS"/>
          <w:b/>
          <w:sz w:val="24"/>
          <w:lang w:val="cs-CZ" w:eastAsia="cs-CZ"/>
        </w:rPr>
        <w:t>2</w:t>
      </w:r>
    </w:p>
    <w:p w14:paraId="0A5A5823" w14:textId="77777777" w:rsidR="007A42D9" w:rsidRPr="00A54856" w:rsidRDefault="007A42D9" w:rsidP="007A42D9">
      <w:pPr>
        <w:jc w:val="center"/>
        <w:rPr>
          <w:rFonts w:ascii="Trebuchet MS" w:hAnsi="Trebuchet MS"/>
          <w:sz w:val="24"/>
          <w:lang w:val="cs-CZ" w:eastAsia="cs-CZ"/>
        </w:rPr>
      </w:pPr>
    </w:p>
    <w:p w14:paraId="46F3ED30" w14:textId="77777777" w:rsidR="007A42D9" w:rsidRPr="00A54856" w:rsidRDefault="007A42D9" w:rsidP="007A42D9">
      <w:pPr>
        <w:jc w:val="center"/>
        <w:rPr>
          <w:rFonts w:ascii="Trebuchet MS" w:hAnsi="Trebuchet MS"/>
          <w:b/>
          <w:sz w:val="24"/>
          <w:lang w:val="cs-CZ" w:eastAsia="cs-CZ"/>
        </w:rPr>
      </w:pPr>
      <w:r w:rsidRPr="00A54856">
        <w:rPr>
          <w:rFonts w:ascii="Trebuchet MS" w:hAnsi="Trebuchet MS"/>
          <w:b/>
          <w:sz w:val="24"/>
          <w:lang w:val="cs-CZ" w:eastAsia="cs-CZ"/>
        </w:rPr>
        <w:t xml:space="preserve">Prohlášení o vázanosti obsahem zadávací dokumentace </w:t>
      </w:r>
    </w:p>
    <w:p w14:paraId="16DF264D" w14:textId="77777777" w:rsidR="007A42D9" w:rsidRPr="00A54856" w:rsidRDefault="007A42D9" w:rsidP="007A42D9">
      <w:pPr>
        <w:jc w:val="center"/>
        <w:rPr>
          <w:rFonts w:ascii="Trebuchet MS" w:hAnsi="Trebuchet MS"/>
          <w:b/>
          <w:sz w:val="24"/>
          <w:lang w:val="cs-CZ" w:eastAsia="cs-CZ"/>
        </w:rPr>
      </w:pPr>
    </w:p>
    <w:p w14:paraId="09CD25FA" w14:textId="77777777" w:rsidR="007A42D9" w:rsidRPr="00A54856" w:rsidRDefault="007A42D9" w:rsidP="007A42D9">
      <w:pPr>
        <w:spacing w:before="0" w:after="0"/>
        <w:rPr>
          <w:rFonts w:ascii="Trebuchet MS" w:hAnsi="Trebuchet MS"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>Já, níže podepsaný (á).................................................. nar. .............</w:t>
      </w:r>
    </w:p>
    <w:p w14:paraId="1E369EAC" w14:textId="77777777" w:rsidR="007A42D9" w:rsidRPr="00A54856" w:rsidRDefault="007A42D9" w:rsidP="007A42D9">
      <w:pPr>
        <w:spacing w:before="0" w:after="0"/>
        <w:rPr>
          <w:rFonts w:ascii="Trebuchet MS" w:hAnsi="Trebuchet MS"/>
          <w:sz w:val="16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16"/>
          <w:lang w:val="cs-CZ" w:eastAsia="cs-CZ"/>
        </w:rPr>
        <w:t>(</w:t>
      </w:r>
      <w:proofErr w:type="spellStart"/>
      <w:r w:rsidRPr="00A54856">
        <w:rPr>
          <w:rFonts w:ascii="Trebuchet MS" w:hAnsi="Trebuchet MS"/>
          <w:sz w:val="16"/>
          <w:lang w:val="cs-CZ" w:eastAsia="cs-CZ"/>
        </w:rPr>
        <w:t>tit</w:t>
      </w:r>
      <w:proofErr w:type="spellEnd"/>
      <w:r w:rsidRPr="00A54856">
        <w:rPr>
          <w:rFonts w:ascii="Trebuchet MS" w:hAnsi="Trebuchet MS"/>
          <w:sz w:val="16"/>
          <w:lang w:val="cs-CZ" w:eastAsia="cs-CZ"/>
        </w:rPr>
        <w:t>., jméno, příjmení)</w:t>
      </w:r>
    </w:p>
    <w:p w14:paraId="3071DE76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1B7034A1" w14:textId="77777777" w:rsidR="007A42D9" w:rsidRPr="00A54856" w:rsidRDefault="007A42D9" w:rsidP="007A42D9">
      <w:pPr>
        <w:spacing w:before="0" w:after="0"/>
        <w:rPr>
          <w:rFonts w:ascii="Trebuchet MS" w:hAnsi="Trebuchet MS"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>jakožto ........................................................................................</w:t>
      </w:r>
    </w:p>
    <w:p w14:paraId="3A9FBD36" w14:textId="77777777" w:rsidR="007A42D9" w:rsidRPr="00A54856" w:rsidRDefault="007A42D9" w:rsidP="007A42D9">
      <w:pPr>
        <w:pStyle w:val="Textbubliny"/>
        <w:spacing w:before="0" w:after="0"/>
        <w:ind w:left="2880" w:firstLine="720"/>
        <w:rPr>
          <w:rFonts w:ascii="Trebuchet MS" w:hAnsi="Trebuchet MS"/>
          <w:lang w:val="cs-CZ" w:eastAsia="cs-CZ"/>
        </w:rPr>
      </w:pPr>
      <w:r w:rsidRPr="00A54856">
        <w:rPr>
          <w:rFonts w:ascii="Trebuchet MS" w:hAnsi="Trebuchet MS"/>
          <w:lang w:val="cs-CZ" w:eastAsia="cs-CZ"/>
        </w:rPr>
        <w:t xml:space="preserve">(osoba oprávněná jednat za </w:t>
      </w:r>
      <w:r>
        <w:rPr>
          <w:rFonts w:ascii="Trebuchet MS" w:hAnsi="Trebuchet MS"/>
          <w:lang w:val="cs-CZ" w:eastAsia="cs-CZ"/>
        </w:rPr>
        <w:t>účastníka</w:t>
      </w:r>
      <w:r w:rsidRPr="00A54856">
        <w:rPr>
          <w:rFonts w:ascii="Trebuchet MS" w:hAnsi="Trebuchet MS"/>
          <w:lang w:val="cs-CZ" w:eastAsia="cs-CZ"/>
        </w:rPr>
        <w:t>)</w:t>
      </w:r>
    </w:p>
    <w:p w14:paraId="1D2A875A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03974D28" w14:textId="77777777" w:rsidR="007A42D9" w:rsidRPr="00A54856" w:rsidRDefault="007A42D9" w:rsidP="007A42D9">
      <w:pPr>
        <w:spacing w:before="0" w:after="0"/>
        <w:rPr>
          <w:rFonts w:ascii="Trebuchet MS" w:hAnsi="Trebuchet MS"/>
          <w:sz w:val="24"/>
          <w:lang w:val="cs-CZ" w:eastAsia="cs-CZ"/>
        </w:rPr>
      </w:pPr>
      <w:r>
        <w:rPr>
          <w:rFonts w:ascii="Trebuchet MS" w:hAnsi="Trebuchet MS"/>
          <w:sz w:val="24"/>
          <w:lang w:val="cs-CZ" w:eastAsia="cs-CZ"/>
        </w:rPr>
        <w:t>účastníka</w:t>
      </w:r>
      <w:r w:rsidRPr="00A54856">
        <w:rPr>
          <w:rFonts w:ascii="Trebuchet MS" w:hAnsi="Trebuchet MS"/>
          <w:sz w:val="24"/>
          <w:lang w:val="cs-CZ" w:eastAsia="cs-CZ"/>
        </w:rPr>
        <w:t xml:space="preserve"> - společnosti ......................................................................</w:t>
      </w:r>
    </w:p>
    <w:p w14:paraId="5E77B99E" w14:textId="77777777" w:rsidR="007A42D9" w:rsidRPr="00A54856" w:rsidRDefault="007A42D9" w:rsidP="007A42D9">
      <w:pPr>
        <w:spacing w:before="0" w:after="0"/>
        <w:ind w:left="2880" w:firstLine="720"/>
        <w:rPr>
          <w:rFonts w:ascii="Trebuchet MS" w:hAnsi="Trebuchet MS"/>
          <w:sz w:val="16"/>
          <w:lang w:val="cs-CZ" w:eastAsia="cs-CZ"/>
        </w:rPr>
      </w:pPr>
      <w:r w:rsidRPr="00A54856">
        <w:rPr>
          <w:rFonts w:ascii="Trebuchet MS" w:hAnsi="Trebuchet MS"/>
          <w:sz w:val="16"/>
          <w:lang w:val="cs-CZ" w:eastAsia="cs-CZ"/>
        </w:rPr>
        <w:t xml:space="preserve">(obchodní firma </w:t>
      </w:r>
      <w:r>
        <w:rPr>
          <w:rFonts w:ascii="Trebuchet MS" w:hAnsi="Trebuchet MS"/>
          <w:sz w:val="16"/>
          <w:lang w:val="cs-CZ" w:eastAsia="cs-CZ"/>
        </w:rPr>
        <w:t>účastníka</w:t>
      </w:r>
      <w:r w:rsidRPr="00A54856">
        <w:rPr>
          <w:rFonts w:ascii="Trebuchet MS" w:hAnsi="Trebuchet MS"/>
          <w:sz w:val="16"/>
          <w:lang w:val="cs-CZ" w:eastAsia="cs-CZ"/>
        </w:rPr>
        <w:t>)</w:t>
      </w:r>
    </w:p>
    <w:p w14:paraId="3218C42E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7B2AF41F" w14:textId="77777777" w:rsidR="007A42D9" w:rsidRPr="00A54856" w:rsidRDefault="007A42D9" w:rsidP="007A42D9">
      <w:pPr>
        <w:jc w:val="both"/>
        <w:rPr>
          <w:rFonts w:ascii="Trebuchet MS" w:hAnsi="Trebuchet MS"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 xml:space="preserve">tímto čestně prohlašuji, že </w:t>
      </w:r>
      <w:r>
        <w:rPr>
          <w:rFonts w:ascii="Trebuchet MS" w:hAnsi="Trebuchet MS"/>
          <w:sz w:val="24"/>
          <w:lang w:val="cs-CZ" w:eastAsia="cs-CZ"/>
        </w:rPr>
        <w:t>účastník</w:t>
      </w:r>
      <w:r w:rsidRPr="00A54856">
        <w:rPr>
          <w:rFonts w:ascii="Trebuchet MS" w:hAnsi="Trebuchet MS"/>
          <w:sz w:val="24"/>
          <w:lang w:val="cs-CZ" w:eastAsia="cs-CZ"/>
        </w:rPr>
        <w:t xml:space="preserve"> respektuje veškeré požadavky zadavatele stanovené v zadávac</w:t>
      </w:r>
      <w:r>
        <w:rPr>
          <w:rFonts w:ascii="Trebuchet MS" w:hAnsi="Trebuchet MS"/>
          <w:sz w:val="24"/>
          <w:lang w:val="cs-CZ" w:eastAsia="cs-CZ"/>
        </w:rPr>
        <w:t>í</w:t>
      </w:r>
      <w:r w:rsidRPr="00A54856">
        <w:rPr>
          <w:rFonts w:ascii="Trebuchet MS" w:hAnsi="Trebuchet MS"/>
          <w:sz w:val="24"/>
          <w:lang w:val="cs-CZ" w:eastAsia="cs-CZ"/>
        </w:rPr>
        <w:t xml:space="preserve"> dokumentaci, nečiní k nim žádné výhrady a považuje je za závazné.</w:t>
      </w:r>
    </w:p>
    <w:p w14:paraId="39E43A2E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0398C65D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16FE947C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>V ........................, dne.................... .</w:t>
      </w:r>
    </w:p>
    <w:p w14:paraId="3F932373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0AC3DAC8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  <w:t>....................................</w:t>
      </w:r>
    </w:p>
    <w:p w14:paraId="16ACE2A1" w14:textId="77777777" w:rsidR="007A42D9" w:rsidRPr="00A54856" w:rsidRDefault="007A42D9" w:rsidP="007A42D9">
      <w:pPr>
        <w:spacing w:before="0" w:after="0"/>
        <w:ind w:left="5040" w:firstLine="720"/>
        <w:rPr>
          <w:rFonts w:ascii="Trebuchet MS" w:hAnsi="Trebuchet MS"/>
          <w:lang w:val="cs-CZ" w:eastAsia="cs-CZ"/>
        </w:rPr>
      </w:pPr>
      <w:r>
        <w:rPr>
          <w:rFonts w:ascii="Trebuchet MS" w:hAnsi="Trebuchet MS"/>
          <w:lang w:val="cs-CZ" w:eastAsia="cs-CZ"/>
        </w:rPr>
        <w:t>p</w:t>
      </w:r>
      <w:r w:rsidRPr="00A54856">
        <w:rPr>
          <w:rFonts w:ascii="Trebuchet MS" w:hAnsi="Trebuchet MS"/>
          <w:lang w:val="cs-CZ" w:eastAsia="cs-CZ"/>
        </w:rPr>
        <w:t>odpis</w:t>
      </w:r>
      <w:r>
        <w:rPr>
          <w:rFonts w:ascii="Trebuchet MS" w:hAnsi="Trebuchet MS"/>
          <w:lang w:val="cs-CZ" w:eastAsia="cs-CZ"/>
        </w:rPr>
        <w:t xml:space="preserve"> oprávněné osoby</w:t>
      </w:r>
    </w:p>
    <w:p w14:paraId="017F0845" w14:textId="77777777" w:rsidR="007A42D9" w:rsidRPr="00A54856" w:rsidRDefault="007A42D9" w:rsidP="007A42D9">
      <w:pPr>
        <w:pStyle w:val="adrblock"/>
        <w:ind w:left="140" w:right="140"/>
        <w:rPr>
          <w:rFonts w:ascii="Trebuchet MS" w:hAnsi="Trebuchet MS"/>
          <w:u w:val="single"/>
        </w:rPr>
      </w:pPr>
    </w:p>
    <w:p w14:paraId="016CE103" w14:textId="77777777" w:rsidR="007A42D9" w:rsidRPr="00A54856" w:rsidRDefault="007A42D9" w:rsidP="007A42D9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/>
        </w:rPr>
        <w:br w:type="page"/>
      </w:r>
    </w:p>
    <w:p w14:paraId="0190D409" w14:textId="77777777" w:rsidR="008B302C" w:rsidRDefault="008B302C" w:rsidP="008B302C">
      <w:pPr>
        <w:spacing w:before="0" w:after="0"/>
        <w:rPr>
          <w:rFonts w:ascii="Trebuchet MS" w:hAnsi="Trebuchet MS"/>
          <w:b/>
          <w:sz w:val="24"/>
          <w:lang w:val="cs-CZ" w:eastAsia="cs-CZ"/>
        </w:rPr>
      </w:pPr>
    </w:p>
    <w:p w14:paraId="2C22FF5D" w14:textId="77777777" w:rsidR="008B302C" w:rsidRPr="00BD6686" w:rsidRDefault="008B302C" w:rsidP="008B302C">
      <w:pPr>
        <w:pBdr>
          <w:bottom w:val="single" w:sz="4" w:space="1" w:color="auto"/>
        </w:pBdr>
        <w:spacing w:before="0" w:after="0"/>
        <w:jc w:val="center"/>
        <w:rPr>
          <w:rFonts w:ascii="Trebuchet MS" w:hAnsi="Trebuchet MS"/>
          <w:b/>
          <w:sz w:val="24"/>
          <w:lang w:val="cs-CZ" w:eastAsia="cs-CZ"/>
        </w:rPr>
      </w:pPr>
      <w:r w:rsidRPr="00BD6686">
        <w:rPr>
          <w:rFonts w:ascii="Trebuchet MS" w:hAnsi="Trebuchet MS"/>
          <w:b/>
          <w:sz w:val="24"/>
          <w:lang w:val="cs-CZ" w:eastAsia="cs-CZ"/>
        </w:rPr>
        <w:t xml:space="preserve">Příloha č. 4 </w:t>
      </w:r>
    </w:p>
    <w:p w14:paraId="55AB5F10" w14:textId="77777777" w:rsidR="008B302C" w:rsidRPr="009A1625" w:rsidRDefault="008B302C" w:rsidP="008B302C">
      <w:pPr>
        <w:shd w:val="clear" w:color="auto" w:fill="FFFFFF"/>
        <w:jc w:val="center"/>
        <w:outlineLvl w:val="0"/>
        <w:rPr>
          <w:rFonts w:ascii="Trebuchet MS" w:hAnsi="Trebuchet MS"/>
          <w:b/>
          <w:caps/>
          <w:spacing w:val="60"/>
          <w:sz w:val="22"/>
          <w:szCs w:val="22"/>
          <w:lang w:val="cs-CZ"/>
        </w:rPr>
      </w:pPr>
      <w:r w:rsidRPr="009A1625">
        <w:rPr>
          <w:rFonts w:ascii="Trebuchet MS" w:hAnsi="Trebuchet MS"/>
          <w:b/>
          <w:caps/>
          <w:spacing w:val="60"/>
          <w:sz w:val="22"/>
          <w:szCs w:val="22"/>
          <w:lang w:val="cs-CZ"/>
        </w:rPr>
        <w:t xml:space="preserve">Požadovaná specifikace technologie </w:t>
      </w:r>
    </w:p>
    <w:p w14:paraId="2A6ACAB5" w14:textId="77777777" w:rsidR="008B302C" w:rsidRDefault="008B302C" w:rsidP="008B302C">
      <w:pPr>
        <w:spacing w:before="0" w:after="0"/>
        <w:ind w:left="5040" w:firstLine="720"/>
        <w:jc w:val="center"/>
        <w:rPr>
          <w:rFonts w:ascii="Trebuchet MS" w:hAnsi="Trebuchet MS"/>
          <w:lang w:val="cs-CZ"/>
        </w:rPr>
      </w:pPr>
    </w:p>
    <w:tbl>
      <w:tblPr>
        <w:tblW w:w="10642" w:type="dxa"/>
        <w:tblInd w:w="-890" w:type="dxa"/>
        <w:tblLayout w:type="fixed"/>
        <w:tblLook w:val="0000" w:firstRow="0" w:lastRow="0" w:firstColumn="0" w:lastColumn="0" w:noHBand="0" w:noVBand="0"/>
      </w:tblPr>
      <w:tblGrid>
        <w:gridCol w:w="6668"/>
        <w:gridCol w:w="3974"/>
      </w:tblGrid>
      <w:tr w:rsidR="008B302C" w14:paraId="16948C9D" w14:textId="77777777" w:rsidTr="002B1578">
        <w:trPr>
          <w:trHeight w:val="473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F5479" w14:textId="77777777" w:rsidR="008B302C" w:rsidRPr="009B7E49" w:rsidRDefault="008B302C" w:rsidP="002B1578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  <w:r w:rsidRPr="009B7E49">
              <w:rPr>
                <w:rFonts w:cs="Arial"/>
                <w:b/>
                <w:color w:val="000000"/>
                <w:sz w:val="22"/>
              </w:rPr>
              <w:t>POŽADAVEK</w:t>
            </w:r>
            <w:r>
              <w:rPr>
                <w:rFonts w:cs="Arial"/>
                <w:b/>
                <w:color w:val="000000"/>
                <w:sz w:val="22"/>
              </w:rPr>
              <w:t xml:space="preserve"> ZADAVATELE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8942D" w14:textId="77777777" w:rsidR="008B302C" w:rsidRDefault="008B302C" w:rsidP="002B1578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color w:val="000000"/>
              </w:rPr>
            </w:pPr>
          </w:p>
          <w:p w14:paraId="2FA9639B" w14:textId="77777777" w:rsidR="008B302C" w:rsidRDefault="008B302C" w:rsidP="002B1578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color w:val="000000"/>
              </w:rPr>
            </w:pPr>
            <w:r w:rsidRPr="009D2A78">
              <w:rPr>
                <w:rFonts w:cs="Arial"/>
                <w:b/>
                <w:color w:val="000000"/>
                <w:sz w:val="22"/>
              </w:rPr>
              <w:t>SPLNĚNÍ PO</w:t>
            </w:r>
            <w:r>
              <w:rPr>
                <w:rFonts w:cs="Arial"/>
                <w:b/>
                <w:color w:val="000000"/>
                <w:sz w:val="22"/>
              </w:rPr>
              <w:t>Ž</w:t>
            </w:r>
            <w:r w:rsidRPr="009D2A78">
              <w:rPr>
                <w:rFonts w:cs="Arial"/>
                <w:b/>
                <w:color w:val="000000"/>
                <w:sz w:val="22"/>
              </w:rPr>
              <w:t xml:space="preserve">ADAVKU </w:t>
            </w:r>
            <w:r>
              <w:rPr>
                <w:rFonts w:cs="Arial"/>
                <w:b/>
                <w:color w:val="000000"/>
                <w:sz w:val="22"/>
              </w:rPr>
              <w:t xml:space="preserve">UCHAZEČEM </w:t>
            </w:r>
            <w:r w:rsidRPr="009D2A78">
              <w:rPr>
                <w:rFonts w:cs="Arial"/>
                <w:b/>
                <w:color w:val="000000"/>
                <w:sz w:val="22"/>
              </w:rPr>
              <w:t>V NABÍDCE</w:t>
            </w:r>
          </w:p>
          <w:p w14:paraId="105F024F" w14:textId="77777777" w:rsidR="008B302C" w:rsidRDefault="008B302C" w:rsidP="002B1578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color w:val="000000"/>
              </w:rPr>
            </w:pPr>
          </w:p>
          <w:p w14:paraId="27E851BD" w14:textId="77777777" w:rsidR="008B302C" w:rsidRPr="008C1A9C" w:rsidRDefault="008B302C" w:rsidP="002B1578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  <w:r w:rsidRPr="008C1A9C">
              <w:rPr>
                <w:rFonts w:cs="Arial"/>
                <w:b/>
                <w:color w:val="000000"/>
                <w:sz w:val="18"/>
              </w:rPr>
              <w:t>Doplnit SPLŇUJE/NESPLŇUJE, příp. komentář k technickému řešení nabídky či nabízenou hodnotu parametru</w:t>
            </w:r>
          </w:p>
        </w:tc>
      </w:tr>
      <w:tr w:rsidR="008B302C" w:rsidRPr="00354732" w14:paraId="35056D2E" w14:textId="77777777" w:rsidTr="002B1578">
        <w:trPr>
          <w:trHeight w:val="473"/>
        </w:trPr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2B6A" w14:textId="77777777" w:rsidR="008B302C" w:rsidRPr="00354732" w:rsidRDefault="008B302C" w:rsidP="002B1578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Základní technické zadání</w:t>
            </w:r>
          </w:p>
        </w:tc>
      </w:tr>
      <w:tr w:rsidR="008B302C" w14:paraId="15F31C9A" w14:textId="77777777" w:rsidTr="002B1578">
        <w:trPr>
          <w:trHeight w:val="473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A583A" w14:textId="38AD70D0" w:rsidR="008B302C" w:rsidRPr="000F2A53" w:rsidRDefault="006E35F6" w:rsidP="008B302C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>
              <w:t xml:space="preserve">Předmětem zakázky je dodávka lakovací a vysoušecí kabiny včetně dopravy, </w:t>
            </w:r>
            <w:r w:rsidRPr="00C1349F">
              <w:t>zajištění manipulační</w:t>
            </w:r>
            <w:bookmarkStart w:id="0" w:name="_GoBack"/>
            <w:bookmarkEnd w:id="0"/>
            <w:r w:rsidRPr="00C1349F">
              <w:t xml:space="preserve"> techniky pro ustavení a instalaci předmětu zakázky</w:t>
            </w:r>
            <w:r>
              <w:t>, montáže, uvedení do provozu a zaškolení obsluhy.</w:t>
            </w:r>
            <w:r w:rsidR="008B302C"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6CBB" w14:textId="77777777" w:rsidR="008B302C" w:rsidRDefault="008B302C" w:rsidP="002B1578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8B302C" w14:paraId="0218E8B4" w14:textId="77777777" w:rsidTr="002B1578">
        <w:trPr>
          <w:trHeight w:val="473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CEB2E" w14:textId="32E855EE" w:rsidR="008B302C" w:rsidRPr="00A80D23" w:rsidRDefault="00E9718A" w:rsidP="008B302C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>
              <w:t xml:space="preserve">Lakovací a vysoušecí kabina je požadována pro nanášení a sušení mokrých barev stříkací pistolí.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71621" w14:textId="77777777" w:rsidR="008B302C" w:rsidRDefault="008B302C" w:rsidP="002B1578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E9718A" w14:paraId="4D9D421D" w14:textId="77777777" w:rsidTr="002B1578">
        <w:trPr>
          <w:trHeight w:val="473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281FC" w14:textId="3D3D28F1" w:rsidR="00E9718A" w:rsidRDefault="00E9718A" w:rsidP="008B302C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>
              <w:t>Je požadována lakovací kabina zkonstruovaná s možností rozdělení do dvou stejně velkých sekcí oddělovaných rolovacími dveřmi s elektrickým pohonem a vybavená dvěmi vzduchotechnickými jednotkami (zvlášť pro každou sekci) pro možnost nezávislého využití každé sekce pro proces lakování / vysoušení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62EF" w14:textId="77777777" w:rsidR="00E9718A" w:rsidRDefault="00E9718A" w:rsidP="002B1578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8B302C" w14:paraId="0292752E" w14:textId="77777777" w:rsidTr="002B1578">
        <w:trPr>
          <w:trHeight w:val="473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3E669" w14:textId="4EC9BFC6" w:rsidR="008B302C" w:rsidRDefault="00E9718A" w:rsidP="008B302C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>
              <w:t>Vnitřní r</w:t>
            </w:r>
            <w:r w:rsidR="008B302C">
              <w:t xml:space="preserve">ozměr kabiny – šířka: </w:t>
            </w:r>
            <w:r>
              <w:t xml:space="preserve">min. </w:t>
            </w:r>
            <w:r w:rsidR="008B302C">
              <w:t>4</w:t>
            </w:r>
            <w:r>
              <w:t xml:space="preserve"> 5</w:t>
            </w:r>
            <w:r w:rsidR="008B302C">
              <w:t>0</w:t>
            </w:r>
            <w:r>
              <w:t>0</w:t>
            </w:r>
            <w:r w:rsidR="008B302C">
              <w:t xml:space="preserve"> </w:t>
            </w:r>
            <w:r>
              <w:t>m</w:t>
            </w:r>
            <w:r w:rsidR="008B302C">
              <w:t xml:space="preserve">m. </w:t>
            </w:r>
          </w:p>
          <w:p w14:paraId="7ACAF347" w14:textId="77777777" w:rsidR="008B302C" w:rsidRPr="009A1625" w:rsidRDefault="008B302C" w:rsidP="002B1578">
            <w:pPr>
              <w:pStyle w:val="Odstavecseseznamem"/>
              <w:spacing w:before="0" w:after="200" w:line="276" w:lineRule="auto"/>
              <w:ind w:left="720"/>
              <w:contextualSpacing/>
            </w:pPr>
            <w:r w:rsidRPr="009F0AFC">
              <w:rPr>
                <w:b/>
              </w:rPr>
              <w:t>Uvést nabízen</w:t>
            </w:r>
            <w:r>
              <w:rPr>
                <w:b/>
              </w:rPr>
              <w:t>ou šířku kabiny</w:t>
            </w:r>
            <w:r w:rsidRPr="009F0AFC">
              <w:rPr>
                <w:b/>
              </w:rPr>
              <w:t>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3F748" w14:textId="77777777" w:rsidR="008B302C" w:rsidRDefault="008B302C" w:rsidP="002B1578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8B302C" w14:paraId="12D7F367" w14:textId="77777777" w:rsidTr="002B1578">
        <w:trPr>
          <w:trHeight w:val="473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60807" w14:textId="014D03DE" w:rsidR="008B302C" w:rsidRDefault="00E9718A" w:rsidP="008B302C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>
              <w:t xml:space="preserve">Vnitřní rozměr kabiny – </w:t>
            </w:r>
            <w:r w:rsidR="008B302C">
              <w:t xml:space="preserve">výška: </w:t>
            </w:r>
            <w:r>
              <w:t>min.</w:t>
            </w:r>
            <w:r w:rsidR="008B302C">
              <w:t xml:space="preserve"> 3</w:t>
            </w:r>
            <w:r>
              <w:t xml:space="preserve"> </w:t>
            </w:r>
            <w:r w:rsidR="00197A6E">
              <w:t>5</w:t>
            </w:r>
            <w:r w:rsidR="008B302C">
              <w:t xml:space="preserve">00 mm. </w:t>
            </w:r>
          </w:p>
          <w:p w14:paraId="478ED5BA" w14:textId="77777777" w:rsidR="008B302C" w:rsidRPr="009A1625" w:rsidRDefault="008B302C" w:rsidP="002B1578">
            <w:pPr>
              <w:pStyle w:val="Odstavecseseznamem"/>
              <w:spacing w:before="0" w:after="200" w:line="276" w:lineRule="auto"/>
              <w:ind w:left="720"/>
              <w:contextualSpacing/>
            </w:pPr>
            <w:r w:rsidRPr="009F0AFC">
              <w:rPr>
                <w:b/>
              </w:rPr>
              <w:t>Uvést nabízen</w:t>
            </w:r>
            <w:r>
              <w:rPr>
                <w:b/>
              </w:rPr>
              <w:t>ou výšku kabiny</w:t>
            </w:r>
            <w:r w:rsidRPr="009F0AFC">
              <w:rPr>
                <w:b/>
              </w:rPr>
              <w:t>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A219A" w14:textId="77777777" w:rsidR="008B302C" w:rsidRDefault="008B302C" w:rsidP="002B1578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8B302C" w14:paraId="71F2A6BB" w14:textId="77777777" w:rsidTr="002B1578">
        <w:trPr>
          <w:trHeight w:val="473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183D3" w14:textId="0EC43FB3" w:rsidR="008B302C" w:rsidRDefault="00E9718A" w:rsidP="008B302C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>
              <w:t xml:space="preserve">Vnitřní rozměr kabiny – </w:t>
            </w:r>
            <w:r w:rsidR="008B302C">
              <w:t xml:space="preserve">délka: </w:t>
            </w:r>
            <w:r>
              <w:t xml:space="preserve">min. 10 </w:t>
            </w:r>
            <w:r w:rsidR="008B302C">
              <w:t xml:space="preserve">000 mm. </w:t>
            </w:r>
          </w:p>
          <w:p w14:paraId="2C4ADB1E" w14:textId="77777777" w:rsidR="008B302C" w:rsidRPr="009A1625" w:rsidRDefault="008B302C" w:rsidP="008B302C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 w:rsidRPr="009F0AFC">
              <w:rPr>
                <w:b/>
              </w:rPr>
              <w:t>Uvést nabízen</w:t>
            </w:r>
            <w:r>
              <w:rPr>
                <w:b/>
              </w:rPr>
              <w:t>ou délku kabiny</w:t>
            </w:r>
            <w:r w:rsidRPr="009F0AFC">
              <w:rPr>
                <w:b/>
              </w:rPr>
              <w:t>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4E0D8" w14:textId="77777777" w:rsidR="008B302C" w:rsidRDefault="008B302C" w:rsidP="002B1578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8B302C" w14:paraId="57C4073B" w14:textId="77777777" w:rsidTr="002B1578">
        <w:trPr>
          <w:trHeight w:val="473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33771" w14:textId="3F042BE3" w:rsidR="008B302C" w:rsidRPr="009A1625" w:rsidRDefault="00E9718A" w:rsidP="008B302C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>
              <w:t>Čelní dveře: ruční ovládání, šířka min. 4 000 mm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2A5EC" w14:textId="77777777" w:rsidR="008B302C" w:rsidRDefault="008B302C" w:rsidP="002B1578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8B302C" w14:paraId="67EE4074" w14:textId="77777777" w:rsidTr="002B1578">
        <w:trPr>
          <w:trHeight w:val="473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63AA1" w14:textId="01D8E572" w:rsidR="008B302C" w:rsidRPr="009A1625" w:rsidRDefault="00E9718A" w:rsidP="008B302C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>
              <w:t>Boční dveře: ruční ovládání, šířka min. 4 000 mm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3E96A" w14:textId="77777777" w:rsidR="008B302C" w:rsidRDefault="008B302C" w:rsidP="002B1578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8B302C" w14:paraId="5A602153" w14:textId="77777777" w:rsidTr="002B1578">
        <w:trPr>
          <w:trHeight w:val="473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B7DC7" w14:textId="01962FBC" w:rsidR="008B302C" w:rsidRPr="009A1625" w:rsidRDefault="00E9718A" w:rsidP="008B302C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>
              <w:t>Rolovací dveře oddělující vnitřní sekce: elektrický pohon, šířka min. 4 000 mm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51AC1" w14:textId="77777777" w:rsidR="008B302C" w:rsidRDefault="008B302C" w:rsidP="002B1578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8B302C" w14:paraId="6FDA5621" w14:textId="77777777" w:rsidTr="002B1578">
        <w:trPr>
          <w:trHeight w:val="473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445F" w14:textId="7347D2F7" w:rsidR="008B302C" w:rsidRPr="009A1625" w:rsidRDefault="00436693" w:rsidP="008B302C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>
              <w:t>Technologie vybavená automatickým řízením lakovacího a sušícího procesu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AB479" w14:textId="77777777" w:rsidR="008B302C" w:rsidRDefault="008B302C" w:rsidP="002B1578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8B302C" w14:paraId="7BFAF04C" w14:textId="77777777" w:rsidTr="002B1578">
        <w:trPr>
          <w:trHeight w:val="473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71777" w14:textId="29114677" w:rsidR="00436693" w:rsidRPr="009A1625" w:rsidRDefault="0067375D" w:rsidP="0067375D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 w:rsidRPr="0067375D">
              <w:t>Maximální výkon vzduchotechnických jednotek (</w:t>
            </w:r>
            <w:r>
              <w:t>obou dohromady</w:t>
            </w:r>
            <w:r w:rsidRPr="0067375D">
              <w:t>) min. 50 000m3/hod</w:t>
            </w:r>
            <w:r w:rsidR="00436693" w:rsidRPr="0067375D">
              <w:t>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043A" w14:textId="77777777" w:rsidR="008B302C" w:rsidRDefault="008B302C" w:rsidP="002B1578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8B302C" w14:paraId="5C27067B" w14:textId="77777777" w:rsidTr="002B1578">
        <w:trPr>
          <w:trHeight w:val="473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17B88" w14:textId="4F42C9F6" w:rsidR="008B302C" w:rsidRPr="009A1625" w:rsidRDefault="00436693" w:rsidP="008B302C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>
              <w:t>Příprava pro aktivní uhlí</w:t>
            </w:r>
            <w:r w:rsidR="0017664C">
              <w:t>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D0E36" w14:textId="77777777" w:rsidR="008B302C" w:rsidRDefault="008B302C" w:rsidP="002B1578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436693" w14:paraId="117FDE4A" w14:textId="77777777" w:rsidTr="002B1578">
        <w:trPr>
          <w:trHeight w:val="473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6CB01" w14:textId="504AC1D3" w:rsidR="00436693" w:rsidRPr="009A1625" w:rsidRDefault="00436693" w:rsidP="008B302C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>
              <w:t>Rekuperace s protiproudovým výměníkem</w:t>
            </w:r>
            <w:r w:rsidR="0017664C">
              <w:t>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69ADD" w14:textId="77777777" w:rsidR="00436693" w:rsidRDefault="00436693" w:rsidP="002B1578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436693" w14:paraId="01A0534F" w14:textId="77777777" w:rsidTr="002B1578">
        <w:trPr>
          <w:trHeight w:val="473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C4E44" w14:textId="29816EA4" w:rsidR="00436693" w:rsidRPr="009A1625" w:rsidRDefault="0017664C" w:rsidP="000E4DA5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>
              <w:lastRenderedPageBreak/>
              <w:t>Teplota dohřevu při lakování min. 20st. C dosahovaná d</w:t>
            </w:r>
            <w:r w:rsidR="000E4DA5">
              <w:t>o</w:t>
            </w:r>
            <w:r>
              <w:t xml:space="preserve"> venkovní teploty </w:t>
            </w:r>
            <w:r w:rsidR="000E4DA5">
              <w:t>min. -5</w:t>
            </w:r>
            <w:r>
              <w:t xml:space="preserve"> st. C</w:t>
            </w:r>
            <w:r w:rsidR="000E4DA5">
              <w:t xml:space="preserve"> (tj. je požadováno dosažení teploty ohřevu min. 20 st. C </w:t>
            </w:r>
            <w:r w:rsidR="00BF5CCC">
              <w:t>do venkovní teploty min. -5st. C a vyšší – tj. delta t min. 25st.C</w:t>
            </w:r>
            <w:r w:rsidR="000E4DA5">
              <w:t>)</w:t>
            </w:r>
            <w:r>
              <w:t>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34665" w14:textId="77777777" w:rsidR="00436693" w:rsidRDefault="00436693" w:rsidP="002B1578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436693" w14:paraId="36578CF8" w14:textId="77777777" w:rsidTr="002B1578">
        <w:trPr>
          <w:trHeight w:val="473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87D03" w14:textId="21A503E7" w:rsidR="00436693" w:rsidRPr="009A1625" w:rsidRDefault="00DB6219" w:rsidP="008B302C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>
              <w:t>Teplota sušení min. 60 st. C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0BF4B" w14:textId="77777777" w:rsidR="00436693" w:rsidRDefault="00436693" w:rsidP="002B1578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436693" w14:paraId="3F9DFFCC" w14:textId="77777777" w:rsidTr="002B1578">
        <w:trPr>
          <w:trHeight w:val="473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4C121" w14:textId="529383E4" w:rsidR="00436693" w:rsidRPr="009A1625" w:rsidRDefault="00DB6219" w:rsidP="008B302C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>
              <w:t>Výkon hořáků min. 400 kW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1D5A6" w14:textId="77777777" w:rsidR="00436693" w:rsidRDefault="00436693" w:rsidP="002B1578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436693" w14:paraId="7D02DD68" w14:textId="77777777" w:rsidTr="002B1578">
        <w:trPr>
          <w:trHeight w:val="473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5151" w14:textId="0037ACE8" w:rsidR="00436693" w:rsidRPr="009A1625" w:rsidRDefault="00DB6219" w:rsidP="008B302C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>
              <w:t>Dodávka musí obsahovat také VZT a odkouření (odtah bude nad střechu ve výšce 7m)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14939" w14:textId="77777777" w:rsidR="00436693" w:rsidRDefault="00436693" w:rsidP="002B1578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</w:tbl>
    <w:p w14:paraId="603086DB" w14:textId="77777777" w:rsidR="008B302C" w:rsidRDefault="008B302C" w:rsidP="008B302C">
      <w:pPr>
        <w:jc w:val="center"/>
        <w:rPr>
          <w:rFonts w:ascii="Trebuchet MS" w:hAnsi="Trebuchet MS"/>
          <w:highlight w:val="yellow"/>
          <w:lang w:val="cs-CZ"/>
        </w:rPr>
      </w:pPr>
    </w:p>
    <w:p w14:paraId="40B26829" w14:textId="77777777" w:rsidR="008B302C" w:rsidRDefault="008B302C" w:rsidP="008B302C">
      <w:pPr>
        <w:jc w:val="center"/>
        <w:rPr>
          <w:rFonts w:ascii="Trebuchet MS" w:hAnsi="Trebuchet MS"/>
          <w:highlight w:val="yellow"/>
          <w:lang w:val="cs-CZ"/>
        </w:rPr>
      </w:pPr>
    </w:p>
    <w:p w14:paraId="72F0E30C" w14:textId="77777777" w:rsidR="00DB6219" w:rsidRDefault="00DB6219" w:rsidP="008B302C">
      <w:pPr>
        <w:jc w:val="center"/>
        <w:rPr>
          <w:rFonts w:ascii="Trebuchet MS" w:hAnsi="Trebuchet MS"/>
          <w:highlight w:val="yellow"/>
          <w:lang w:val="cs-CZ"/>
        </w:rPr>
      </w:pPr>
    </w:p>
    <w:p w14:paraId="1E4327FE" w14:textId="77777777" w:rsidR="00DB6219" w:rsidRDefault="00DB6219" w:rsidP="008B302C">
      <w:pPr>
        <w:jc w:val="center"/>
        <w:rPr>
          <w:rFonts w:ascii="Trebuchet MS" w:hAnsi="Trebuchet MS"/>
          <w:highlight w:val="yellow"/>
          <w:lang w:val="cs-CZ"/>
        </w:rPr>
      </w:pPr>
    </w:p>
    <w:p w14:paraId="1161FB0A" w14:textId="77777777" w:rsidR="00DB6219" w:rsidRPr="0067593E" w:rsidRDefault="00DB6219" w:rsidP="008B302C">
      <w:pPr>
        <w:jc w:val="center"/>
        <w:rPr>
          <w:rFonts w:ascii="Trebuchet MS" w:hAnsi="Trebuchet MS"/>
          <w:highlight w:val="yellow"/>
          <w:lang w:val="cs-CZ"/>
        </w:rPr>
      </w:pPr>
    </w:p>
    <w:p w14:paraId="1752B641" w14:textId="77777777" w:rsidR="008B302C" w:rsidRPr="007C6986" w:rsidRDefault="008B302C" w:rsidP="008B302C">
      <w:pPr>
        <w:spacing w:before="0" w:after="0"/>
        <w:jc w:val="right"/>
        <w:rPr>
          <w:rFonts w:ascii="Trebuchet MS" w:hAnsi="Trebuchet MS"/>
          <w:lang w:val="cs-CZ"/>
        </w:rPr>
      </w:pPr>
      <w:r w:rsidRPr="007C6986">
        <w:rPr>
          <w:rFonts w:ascii="Trebuchet MS" w:hAnsi="Trebuchet MS"/>
          <w:lang w:val="cs-CZ"/>
        </w:rPr>
        <w:t>..............................................................</w:t>
      </w:r>
    </w:p>
    <w:p w14:paraId="5B26886B" w14:textId="77777777" w:rsidR="008B302C" w:rsidRPr="007C6986" w:rsidRDefault="008B302C" w:rsidP="008B302C">
      <w:pPr>
        <w:spacing w:before="0" w:after="0"/>
        <w:ind w:left="5040"/>
        <w:rPr>
          <w:rFonts w:ascii="Trebuchet MS" w:hAnsi="Trebuchet MS"/>
          <w:lang w:val="cs-CZ"/>
        </w:rPr>
      </w:pPr>
      <w:r w:rsidRPr="007C6986">
        <w:rPr>
          <w:rFonts w:ascii="Trebuchet MS" w:hAnsi="Trebuchet MS"/>
          <w:lang w:val="cs-CZ"/>
        </w:rPr>
        <w:t>jméno a příjmení oprávněné osoby</w:t>
      </w:r>
    </w:p>
    <w:p w14:paraId="704C6289" w14:textId="77777777" w:rsidR="008B302C" w:rsidRDefault="008B302C" w:rsidP="008B302C">
      <w:pPr>
        <w:rPr>
          <w:rFonts w:ascii="Trebuchet MS" w:hAnsi="Trebuchet MS"/>
          <w:lang w:val="cs-CZ"/>
        </w:rPr>
      </w:pPr>
    </w:p>
    <w:p w14:paraId="3D6D10AA" w14:textId="77777777" w:rsidR="008B302C" w:rsidRDefault="008B302C" w:rsidP="008B302C">
      <w:pPr>
        <w:rPr>
          <w:rFonts w:ascii="Trebuchet MS" w:hAnsi="Trebuchet MS"/>
          <w:lang w:val="cs-CZ"/>
        </w:rPr>
      </w:pPr>
    </w:p>
    <w:p w14:paraId="1C251D01" w14:textId="77777777" w:rsidR="008B302C" w:rsidRPr="007C6986" w:rsidRDefault="008B302C" w:rsidP="008B302C">
      <w:pPr>
        <w:rPr>
          <w:rFonts w:ascii="Trebuchet MS" w:hAnsi="Trebuchet MS"/>
          <w:lang w:val="cs-CZ"/>
        </w:rPr>
      </w:pPr>
    </w:p>
    <w:p w14:paraId="56D681A2" w14:textId="77777777" w:rsidR="008B302C" w:rsidRPr="007C6986" w:rsidRDefault="008B302C" w:rsidP="008B302C">
      <w:pPr>
        <w:spacing w:before="0" w:after="0"/>
        <w:rPr>
          <w:rFonts w:ascii="Trebuchet MS" w:hAnsi="Trebuchet MS"/>
          <w:lang w:val="cs-CZ"/>
        </w:rPr>
      </w:pPr>
    </w:p>
    <w:p w14:paraId="7E380E9F" w14:textId="77777777" w:rsidR="008B302C" w:rsidRPr="007C6986" w:rsidRDefault="008B302C" w:rsidP="008B302C">
      <w:pPr>
        <w:spacing w:before="0" w:after="0"/>
        <w:jc w:val="right"/>
        <w:rPr>
          <w:rFonts w:ascii="Trebuchet MS" w:hAnsi="Trebuchet MS"/>
          <w:lang w:val="cs-CZ"/>
        </w:rPr>
      </w:pPr>
      <w:r w:rsidRPr="007C6986">
        <w:rPr>
          <w:rFonts w:ascii="Trebuchet MS" w:hAnsi="Trebuchet MS"/>
          <w:lang w:val="cs-CZ"/>
        </w:rPr>
        <w:t>..............................................................</w:t>
      </w:r>
    </w:p>
    <w:p w14:paraId="343C9BB1" w14:textId="1F14DEBA" w:rsidR="00C2790C" w:rsidRPr="008B302C" w:rsidRDefault="008B302C" w:rsidP="008B302C">
      <w:pPr>
        <w:spacing w:before="0" w:after="0"/>
        <w:ind w:left="4320" w:firstLine="720"/>
        <w:rPr>
          <w:rFonts w:ascii="Trebuchet MS" w:hAnsi="Trebuchet MS"/>
          <w:lang w:val="cs-CZ"/>
        </w:rPr>
      </w:pPr>
      <w:r w:rsidRPr="007C6986">
        <w:rPr>
          <w:rFonts w:ascii="Trebuchet MS" w:hAnsi="Trebuchet MS"/>
          <w:lang w:val="cs-CZ"/>
        </w:rPr>
        <w:t xml:space="preserve">        podpis oprávněné osoby</w:t>
      </w:r>
    </w:p>
    <w:sectPr w:rsidR="00C2790C" w:rsidRPr="008B302C" w:rsidSect="00A749A1">
      <w:headerReference w:type="default" r:id="rId9"/>
      <w:type w:val="oddPage"/>
      <w:pgSz w:w="11907" w:h="16840" w:code="9"/>
      <w:pgMar w:top="1134" w:right="1418" w:bottom="1134" w:left="1134" w:header="708" w:footer="708" w:gutter="567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F2FF7E" w15:done="0"/>
  <w15:commentEx w15:paraId="2EE45DA8" w15:paraIdParent="06F2FF7E" w15:done="0"/>
  <w15:commentEx w15:paraId="727960A0" w15:done="0"/>
  <w15:commentEx w15:paraId="1C62998A" w15:done="0"/>
  <w15:commentEx w15:paraId="489BC722" w15:done="0"/>
  <w15:commentEx w15:paraId="495502AF" w15:done="0"/>
  <w15:commentEx w15:paraId="4B0CD445" w15:done="0"/>
  <w15:commentEx w15:paraId="7D8EB8D0" w15:done="0"/>
  <w15:commentEx w15:paraId="0A5F7B76" w15:done="0"/>
  <w15:commentEx w15:paraId="1DA34F2A" w15:done="0"/>
  <w15:commentEx w15:paraId="33DEF04C" w15:done="0"/>
  <w15:commentEx w15:paraId="2E047835" w15:done="0"/>
  <w15:commentEx w15:paraId="73E0FD62" w15:done="0"/>
  <w15:commentEx w15:paraId="68CE228B" w15:paraIdParent="73E0FD62" w15:done="0"/>
  <w15:commentEx w15:paraId="22BECCB2" w15:done="0"/>
  <w15:commentEx w15:paraId="4BA5A8F8" w15:paraIdParent="22BECC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8B608" w14:textId="77777777" w:rsidR="00CA3315" w:rsidRDefault="00CA3315">
      <w:r>
        <w:separator/>
      </w:r>
    </w:p>
  </w:endnote>
  <w:endnote w:type="continuationSeparator" w:id="0">
    <w:p w14:paraId="66E2899E" w14:textId="77777777" w:rsidR="00CA3315" w:rsidRDefault="00CA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B582E" w14:textId="77777777" w:rsidR="00CA3315" w:rsidRDefault="00CA3315">
      <w:r>
        <w:separator/>
      </w:r>
    </w:p>
  </w:footnote>
  <w:footnote w:type="continuationSeparator" w:id="0">
    <w:p w14:paraId="50225136" w14:textId="77777777" w:rsidR="00CA3315" w:rsidRDefault="00CA3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F6D3B" w14:textId="6B383DFD" w:rsidR="00FD304B" w:rsidRPr="00B5146F" w:rsidRDefault="00730465" w:rsidP="00730465">
    <w:pPr>
      <w:pStyle w:val="Zhlav"/>
      <w:jc w:val="center"/>
    </w:pPr>
    <w:r>
      <w:rPr>
        <w:noProof/>
        <w:snapToGrid/>
        <w:lang w:val="cs-CZ" w:eastAsia="cs-CZ"/>
      </w:rPr>
      <w:drawing>
        <wp:inline distT="0" distB="0" distL="0" distR="0" wp14:anchorId="79AF91A7" wp14:editId="6AD72CF5">
          <wp:extent cx="1762125" cy="55245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801"/>
    <w:multiLevelType w:val="hybridMultilevel"/>
    <w:tmpl w:val="E3084D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B0929"/>
    <w:multiLevelType w:val="multilevel"/>
    <w:tmpl w:val="9000DD12"/>
    <w:lvl w:ilvl="0">
      <w:start w:val="1"/>
      <w:numFmt w:val="decimal"/>
      <w:pStyle w:val="hlavnnadpi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vedlejnadpis"/>
      <w:isLgl/>
      <w:lvlText w:val="%1.%2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1C576BDA"/>
    <w:multiLevelType w:val="hybridMultilevel"/>
    <w:tmpl w:val="40D6A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319C0"/>
    <w:multiLevelType w:val="hybridMultilevel"/>
    <w:tmpl w:val="013CA5C2"/>
    <w:lvl w:ilvl="0" w:tplc="987C798A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4674A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C83587F"/>
    <w:multiLevelType w:val="hybridMultilevel"/>
    <w:tmpl w:val="8F309866"/>
    <w:lvl w:ilvl="0" w:tplc="CDE090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25073C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E05EFA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BAE4AF4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27D0622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2C7EE6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ED2CD8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D485BF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65C634A4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9216D6C"/>
    <w:multiLevelType w:val="multilevel"/>
    <w:tmpl w:val="F4D41070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5C27241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ACA613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7E512B4E"/>
    <w:multiLevelType w:val="hybridMultilevel"/>
    <w:tmpl w:val="F70AC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8"/>
  </w:num>
  <w:num w:numId="12">
    <w:abstractNumId w:val="16"/>
  </w:num>
  <w:num w:numId="13">
    <w:abstractNumId w:val="7"/>
  </w:num>
  <w:num w:numId="14">
    <w:abstractNumId w:val="9"/>
  </w:num>
  <w:num w:numId="15">
    <w:abstractNumId w:val="18"/>
  </w:num>
  <w:num w:numId="16">
    <w:abstractNumId w:val="0"/>
  </w:num>
  <w:num w:numId="17">
    <w:abstractNumId w:val="13"/>
  </w:num>
  <w:num w:numId="18">
    <w:abstractNumId w:val="2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vel Miklík">
    <w15:presenceInfo w15:providerId="Windows Live" w15:userId="ee29dc785c6541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57"/>
    <w:rsid w:val="00007F9D"/>
    <w:rsid w:val="0001233C"/>
    <w:rsid w:val="00012BD8"/>
    <w:rsid w:val="000220E3"/>
    <w:rsid w:val="0002226F"/>
    <w:rsid w:val="000235F9"/>
    <w:rsid w:val="0002526B"/>
    <w:rsid w:val="00027DFB"/>
    <w:rsid w:val="00027E79"/>
    <w:rsid w:val="000309AE"/>
    <w:rsid w:val="00030E3E"/>
    <w:rsid w:val="00032D32"/>
    <w:rsid w:val="000350B9"/>
    <w:rsid w:val="00036B48"/>
    <w:rsid w:val="00040F66"/>
    <w:rsid w:val="00041B5F"/>
    <w:rsid w:val="00043AB2"/>
    <w:rsid w:val="00045883"/>
    <w:rsid w:val="000467D9"/>
    <w:rsid w:val="00050DBD"/>
    <w:rsid w:val="00052C76"/>
    <w:rsid w:val="00055B84"/>
    <w:rsid w:val="00076097"/>
    <w:rsid w:val="000772A7"/>
    <w:rsid w:val="000805FE"/>
    <w:rsid w:val="00081E5B"/>
    <w:rsid w:val="00084C6F"/>
    <w:rsid w:val="00087BC9"/>
    <w:rsid w:val="00091842"/>
    <w:rsid w:val="000B44DC"/>
    <w:rsid w:val="000C0CB9"/>
    <w:rsid w:val="000C2A86"/>
    <w:rsid w:val="000C2D83"/>
    <w:rsid w:val="000C7A6C"/>
    <w:rsid w:val="000D25F6"/>
    <w:rsid w:val="000D45F7"/>
    <w:rsid w:val="000D7C14"/>
    <w:rsid w:val="000E27F2"/>
    <w:rsid w:val="000E3726"/>
    <w:rsid w:val="000E4DA5"/>
    <w:rsid w:val="000E54F7"/>
    <w:rsid w:val="000E764F"/>
    <w:rsid w:val="000F24E5"/>
    <w:rsid w:val="000F2A53"/>
    <w:rsid w:val="000F354A"/>
    <w:rsid w:val="000F3CA1"/>
    <w:rsid w:val="000F58B8"/>
    <w:rsid w:val="000F61FF"/>
    <w:rsid w:val="000F770B"/>
    <w:rsid w:val="00100AF1"/>
    <w:rsid w:val="00105F34"/>
    <w:rsid w:val="00107C93"/>
    <w:rsid w:val="00107E75"/>
    <w:rsid w:val="00114429"/>
    <w:rsid w:val="001152DE"/>
    <w:rsid w:val="001204F4"/>
    <w:rsid w:val="001220B3"/>
    <w:rsid w:val="0012340B"/>
    <w:rsid w:val="001238B8"/>
    <w:rsid w:val="00123E75"/>
    <w:rsid w:val="001243DF"/>
    <w:rsid w:val="00131511"/>
    <w:rsid w:val="0013260B"/>
    <w:rsid w:val="00133589"/>
    <w:rsid w:val="0013440D"/>
    <w:rsid w:val="0013653E"/>
    <w:rsid w:val="0014356A"/>
    <w:rsid w:val="00152990"/>
    <w:rsid w:val="00152CB7"/>
    <w:rsid w:val="00160582"/>
    <w:rsid w:val="00161E78"/>
    <w:rsid w:val="00162AC9"/>
    <w:rsid w:val="00165A3C"/>
    <w:rsid w:val="0016634B"/>
    <w:rsid w:val="0017155A"/>
    <w:rsid w:val="00173E1C"/>
    <w:rsid w:val="0017664C"/>
    <w:rsid w:val="00177A02"/>
    <w:rsid w:val="00181729"/>
    <w:rsid w:val="00185168"/>
    <w:rsid w:val="00185E24"/>
    <w:rsid w:val="00195FA4"/>
    <w:rsid w:val="00197350"/>
    <w:rsid w:val="00197A6E"/>
    <w:rsid w:val="001A5AE5"/>
    <w:rsid w:val="001B01FD"/>
    <w:rsid w:val="001B3939"/>
    <w:rsid w:val="001B3C88"/>
    <w:rsid w:val="001B75DF"/>
    <w:rsid w:val="001B7DFE"/>
    <w:rsid w:val="001C2056"/>
    <w:rsid w:val="001C41AC"/>
    <w:rsid w:val="001C630D"/>
    <w:rsid w:val="001D0A98"/>
    <w:rsid w:val="001D2764"/>
    <w:rsid w:val="001E1051"/>
    <w:rsid w:val="001E144C"/>
    <w:rsid w:val="001E57C7"/>
    <w:rsid w:val="001F0548"/>
    <w:rsid w:val="001F121D"/>
    <w:rsid w:val="002002A3"/>
    <w:rsid w:val="0020079D"/>
    <w:rsid w:val="002017EC"/>
    <w:rsid w:val="002032E6"/>
    <w:rsid w:val="002048A3"/>
    <w:rsid w:val="00204F79"/>
    <w:rsid w:val="00205D05"/>
    <w:rsid w:val="002079FE"/>
    <w:rsid w:val="002105DB"/>
    <w:rsid w:val="00211B00"/>
    <w:rsid w:val="00216CDD"/>
    <w:rsid w:val="00220D8C"/>
    <w:rsid w:val="00223981"/>
    <w:rsid w:val="00224727"/>
    <w:rsid w:val="002253BE"/>
    <w:rsid w:val="00225439"/>
    <w:rsid w:val="00230368"/>
    <w:rsid w:val="00231FE1"/>
    <w:rsid w:val="002410C2"/>
    <w:rsid w:val="00243EF3"/>
    <w:rsid w:val="00245C58"/>
    <w:rsid w:val="00245E7C"/>
    <w:rsid w:val="00246A0D"/>
    <w:rsid w:val="0025004A"/>
    <w:rsid w:val="00250DEA"/>
    <w:rsid w:val="002539AE"/>
    <w:rsid w:val="00253C29"/>
    <w:rsid w:val="00261BA6"/>
    <w:rsid w:val="00264F7F"/>
    <w:rsid w:val="0027475D"/>
    <w:rsid w:val="00275914"/>
    <w:rsid w:val="00276F17"/>
    <w:rsid w:val="00280FEA"/>
    <w:rsid w:val="00282D41"/>
    <w:rsid w:val="00292017"/>
    <w:rsid w:val="002964C3"/>
    <w:rsid w:val="002A012D"/>
    <w:rsid w:val="002A027C"/>
    <w:rsid w:val="002A0CF8"/>
    <w:rsid w:val="002A1291"/>
    <w:rsid w:val="002A2103"/>
    <w:rsid w:val="002A2C81"/>
    <w:rsid w:val="002A2E81"/>
    <w:rsid w:val="002B3F64"/>
    <w:rsid w:val="002B57BE"/>
    <w:rsid w:val="002B75F4"/>
    <w:rsid w:val="002C3241"/>
    <w:rsid w:val="002D04C4"/>
    <w:rsid w:val="002D3F16"/>
    <w:rsid w:val="002D4D0E"/>
    <w:rsid w:val="002D585F"/>
    <w:rsid w:val="002D5CFB"/>
    <w:rsid w:val="002D682C"/>
    <w:rsid w:val="002D7CBB"/>
    <w:rsid w:val="002D7ED6"/>
    <w:rsid w:val="002E0D46"/>
    <w:rsid w:val="002E3DDD"/>
    <w:rsid w:val="002E7B4F"/>
    <w:rsid w:val="002F1CC3"/>
    <w:rsid w:val="002F2FDB"/>
    <w:rsid w:val="002F33F9"/>
    <w:rsid w:val="002F42A2"/>
    <w:rsid w:val="002F4AC2"/>
    <w:rsid w:val="002F5C20"/>
    <w:rsid w:val="002F714C"/>
    <w:rsid w:val="00301E5D"/>
    <w:rsid w:val="00305B41"/>
    <w:rsid w:val="00306E6A"/>
    <w:rsid w:val="0031062F"/>
    <w:rsid w:val="00311743"/>
    <w:rsid w:val="003145F5"/>
    <w:rsid w:val="003147C9"/>
    <w:rsid w:val="00316DB1"/>
    <w:rsid w:val="00320BD9"/>
    <w:rsid w:val="003210D0"/>
    <w:rsid w:val="00321CEB"/>
    <w:rsid w:val="00321E4F"/>
    <w:rsid w:val="00323A1D"/>
    <w:rsid w:val="00325BAB"/>
    <w:rsid w:val="00326B89"/>
    <w:rsid w:val="00327F69"/>
    <w:rsid w:val="0033316A"/>
    <w:rsid w:val="00334D30"/>
    <w:rsid w:val="003410D2"/>
    <w:rsid w:val="00341A52"/>
    <w:rsid w:val="00343DEB"/>
    <w:rsid w:val="00344C9F"/>
    <w:rsid w:val="00345EB5"/>
    <w:rsid w:val="0034767A"/>
    <w:rsid w:val="0035424E"/>
    <w:rsid w:val="00357506"/>
    <w:rsid w:val="00361D96"/>
    <w:rsid w:val="00364BEB"/>
    <w:rsid w:val="0036609D"/>
    <w:rsid w:val="00370AD9"/>
    <w:rsid w:val="003710EA"/>
    <w:rsid w:val="00371AC3"/>
    <w:rsid w:val="003730AF"/>
    <w:rsid w:val="00373FBD"/>
    <w:rsid w:val="003763E5"/>
    <w:rsid w:val="003770E9"/>
    <w:rsid w:val="00377823"/>
    <w:rsid w:val="00381FBD"/>
    <w:rsid w:val="00382766"/>
    <w:rsid w:val="003A026F"/>
    <w:rsid w:val="003A1B00"/>
    <w:rsid w:val="003A24CD"/>
    <w:rsid w:val="003B2708"/>
    <w:rsid w:val="003B7F97"/>
    <w:rsid w:val="003C06B9"/>
    <w:rsid w:val="003C1108"/>
    <w:rsid w:val="003C24E3"/>
    <w:rsid w:val="003C3C8D"/>
    <w:rsid w:val="003C4649"/>
    <w:rsid w:val="003C578A"/>
    <w:rsid w:val="003D11F5"/>
    <w:rsid w:val="003D1793"/>
    <w:rsid w:val="003D4793"/>
    <w:rsid w:val="003E128B"/>
    <w:rsid w:val="003E1FDC"/>
    <w:rsid w:val="003E354C"/>
    <w:rsid w:val="003E4745"/>
    <w:rsid w:val="003F2601"/>
    <w:rsid w:val="003F3D55"/>
    <w:rsid w:val="003F6933"/>
    <w:rsid w:val="00400EF9"/>
    <w:rsid w:val="0040124A"/>
    <w:rsid w:val="004067F4"/>
    <w:rsid w:val="004129D8"/>
    <w:rsid w:val="00416F11"/>
    <w:rsid w:val="0042035B"/>
    <w:rsid w:val="00420430"/>
    <w:rsid w:val="00421BAC"/>
    <w:rsid w:val="00424DFE"/>
    <w:rsid w:val="00424F2D"/>
    <w:rsid w:val="004250DF"/>
    <w:rsid w:val="00427B09"/>
    <w:rsid w:val="0043226B"/>
    <w:rsid w:val="00433344"/>
    <w:rsid w:val="00435E35"/>
    <w:rsid w:val="00436693"/>
    <w:rsid w:val="00441875"/>
    <w:rsid w:val="004418E3"/>
    <w:rsid w:val="00444199"/>
    <w:rsid w:val="00444C2F"/>
    <w:rsid w:val="004459F9"/>
    <w:rsid w:val="00450301"/>
    <w:rsid w:val="00451A2D"/>
    <w:rsid w:val="00456117"/>
    <w:rsid w:val="0045739E"/>
    <w:rsid w:val="00461C6D"/>
    <w:rsid w:val="00464091"/>
    <w:rsid w:val="00464806"/>
    <w:rsid w:val="0046527A"/>
    <w:rsid w:val="004652E4"/>
    <w:rsid w:val="0046798F"/>
    <w:rsid w:val="00485150"/>
    <w:rsid w:val="00492350"/>
    <w:rsid w:val="00496277"/>
    <w:rsid w:val="00497750"/>
    <w:rsid w:val="004A468C"/>
    <w:rsid w:val="004A5E64"/>
    <w:rsid w:val="004B0019"/>
    <w:rsid w:val="004B0A6F"/>
    <w:rsid w:val="004B1B27"/>
    <w:rsid w:val="004B26E5"/>
    <w:rsid w:val="004C0665"/>
    <w:rsid w:val="004C0BEB"/>
    <w:rsid w:val="004C41B4"/>
    <w:rsid w:val="004C50F3"/>
    <w:rsid w:val="004C6A9F"/>
    <w:rsid w:val="004C6C8F"/>
    <w:rsid w:val="004D1E90"/>
    <w:rsid w:val="004D480B"/>
    <w:rsid w:val="004E447F"/>
    <w:rsid w:val="004E7630"/>
    <w:rsid w:val="004F57BB"/>
    <w:rsid w:val="004F588A"/>
    <w:rsid w:val="00501CF4"/>
    <w:rsid w:val="00503560"/>
    <w:rsid w:val="00506AAE"/>
    <w:rsid w:val="00511454"/>
    <w:rsid w:val="00512332"/>
    <w:rsid w:val="00517F88"/>
    <w:rsid w:val="00524A64"/>
    <w:rsid w:val="0052712A"/>
    <w:rsid w:val="00532A08"/>
    <w:rsid w:val="00533149"/>
    <w:rsid w:val="0054491B"/>
    <w:rsid w:val="00544B91"/>
    <w:rsid w:val="00545F56"/>
    <w:rsid w:val="0055434C"/>
    <w:rsid w:val="00555FF9"/>
    <w:rsid w:val="00562C0D"/>
    <w:rsid w:val="00567AB6"/>
    <w:rsid w:val="00567D1C"/>
    <w:rsid w:val="0057125E"/>
    <w:rsid w:val="00577007"/>
    <w:rsid w:val="00585E17"/>
    <w:rsid w:val="0059098F"/>
    <w:rsid w:val="00595450"/>
    <w:rsid w:val="005A0BE4"/>
    <w:rsid w:val="005A0E34"/>
    <w:rsid w:val="005A5DEB"/>
    <w:rsid w:val="005B05D5"/>
    <w:rsid w:val="005B2BD1"/>
    <w:rsid w:val="005B69A9"/>
    <w:rsid w:val="005B6CBC"/>
    <w:rsid w:val="005C09AF"/>
    <w:rsid w:val="005C25BE"/>
    <w:rsid w:val="005C5523"/>
    <w:rsid w:val="005C7359"/>
    <w:rsid w:val="005D01FB"/>
    <w:rsid w:val="005D059C"/>
    <w:rsid w:val="005D1A4B"/>
    <w:rsid w:val="005D3220"/>
    <w:rsid w:val="005D5DC7"/>
    <w:rsid w:val="005E0A68"/>
    <w:rsid w:val="005E0B6B"/>
    <w:rsid w:val="005E2B83"/>
    <w:rsid w:val="005E42EE"/>
    <w:rsid w:val="005E4E74"/>
    <w:rsid w:val="005E6F09"/>
    <w:rsid w:val="005F310F"/>
    <w:rsid w:val="005F4C07"/>
    <w:rsid w:val="0060231C"/>
    <w:rsid w:val="006065DC"/>
    <w:rsid w:val="006078D8"/>
    <w:rsid w:val="00611651"/>
    <w:rsid w:val="00612576"/>
    <w:rsid w:val="00615B9B"/>
    <w:rsid w:val="00615B9F"/>
    <w:rsid w:val="006231C6"/>
    <w:rsid w:val="00632A9C"/>
    <w:rsid w:val="006343FD"/>
    <w:rsid w:val="00635800"/>
    <w:rsid w:val="006368D7"/>
    <w:rsid w:val="00637E3B"/>
    <w:rsid w:val="00651E13"/>
    <w:rsid w:val="00652359"/>
    <w:rsid w:val="00666AB5"/>
    <w:rsid w:val="00666BC3"/>
    <w:rsid w:val="0067375D"/>
    <w:rsid w:val="0067593E"/>
    <w:rsid w:val="00675E2D"/>
    <w:rsid w:val="00676B2B"/>
    <w:rsid w:val="006770DB"/>
    <w:rsid w:val="006876A3"/>
    <w:rsid w:val="006920EA"/>
    <w:rsid w:val="00696349"/>
    <w:rsid w:val="006966B6"/>
    <w:rsid w:val="006968BC"/>
    <w:rsid w:val="00697952"/>
    <w:rsid w:val="00697D86"/>
    <w:rsid w:val="006A0001"/>
    <w:rsid w:val="006A00A6"/>
    <w:rsid w:val="006A136A"/>
    <w:rsid w:val="006A4E9F"/>
    <w:rsid w:val="006A69ED"/>
    <w:rsid w:val="006A7E29"/>
    <w:rsid w:val="006B663D"/>
    <w:rsid w:val="006B67B1"/>
    <w:rsid w:val="006C2B75"/>
    <w:rsid w:val="006C3A83"/>
    <w:rsid w:val="006C3BE5"/>
    <w:rsid w:val="006C7CA0"/>
    <w:rsid w:val="006D0BB7"/>
    <w:rsid w:val="006D4209"/>
    <w:rsid w:val="006D5C86"/>
    <w:rsid w:val="006E35F6"/>
    <w:rsid w:val="006E7481"/>
    <w:rsid w:val="006F1BB2"/>
    <w:rsid w:val="006F48CA"/>
    <w:rsid w:val="006F64F2"/>
    <w:rsid w:val="0070301F"/>
    <w:rsid w:val="00707851"/>
    <w:rsid w:val="00707B89"/>
    <w:rsid w:val="00710468"/>
    <w:rsid w:val="00722886"/>
    <w:rsid w:val="00722B1F"/>
    <w:rsid w:val="0072768E"/>
    <w:rsid w:val="0073027C"/>
    <w:rsid w:val="00730465"/>
    <w:rsid w:val="00741BE2"/>
    <w:rsid w:val="00744949"/>
    <w:rsid w:val="007464E8"/>
    <w:rsid w:val="00752F56"/>
    <w:rsid w:val="00755E04"/>
    <w:rsid w:val="00757FC2"/>
    <w:rsid w:val="0076310C"/>
    <w:rsid w:val="007641C5"/>
    <w:rsid w:val="00766251"/>
    <w:rsid w:val="00767259"/>
    <w:rsid w:val="00775EE6"/>
    <w:rsid w:val="007870DA"/>
    <w:rsid w:val="0079245C"/>
    <w:rsid w:val="00793FBA"/>
    <w:rsid w:val="00793FE8"/>
    <w:rsid w:val="0079618D"/>
    <w:rsid w:val="007970C0"/>
    <w:rsid w:val="0079796D"/>
    <w:rsid w:val="007A18A8"/>
    <w:rsid w:val="007A42D9"/>
    <w:rsid w:val="007A6353"/>
    <w:rsid w:val="007B30C8"/>
    <w:rsid w:val="007B61C6"/>
    <w:rsid w:val="007C3CC5"/>
    <w:rsid w:val="007D0BB1"/>
    <w:rsid w:val="007E012B"/>
    <w:rsid w:val="007E0F08"/>
    <w:rsid w:val="007F339E"/>
    <w:rsid w:val="007F33E7"/>
    <w:rsid w:val="007F370D"/>
    <w:rsid w:val="007F5926"/>
    <w:rsid w:val="007F7685"/>
    <w:rsid w:val="00801B47"/>
    <w:rsid w:val="00802B74"/>
    <w:rsid w:val="00804842"/>
    <w:rsid w:val="00805AC9"/>
    <w:rsid w:val="008101A9"/>
    <w:rsid w:val="00810240"/>
    <w:rsid w:val="00811F14"/>
    <w:rsid w:val="00814CA8"/>
    <w:rsid w:val="008208A3"/>
    <w:rsid w:val="00822E6C"/>
    <w:rsid w:val="00827001"/>
    <w:rsid w:val="00827E49"/>
    <w:rsid w:val="00833EED"/>
    <w:rsid w:val="008370F9"/>
    <w:rsid w:val="00844747"/>
    <w:rsid w:val="008476F3"/>
    <w:rsid w:val="00865C61"/>
    <w:rsid w:val="0086625C"/>
    <w:rsid w:val="00866978"/>
    <w:rsid w:val="0087537D"/>
    <w:rsid w:val="008807D3"/>
    <w:rsid w:val="008834C2"/>
    <w:rsid w:val="00886204"/>
    <w:rsid w:val="00891CFF"/>
    <w:rsid w:val="00892748"/>
    <w:rsid w:val="008958D5"/>
    <w:rsid w:val="008A08ED"/>
    <w:rsid w:val="008A0EC1"/>
    <w:rsid w:val="008A15D7"/>
    <w:rsid w:val="008A1DEE"/>
    <w:rsid w:val="008A5378"/>
    <w:rsid w:val="008A666A"/>
    <w:rsid w:val="008A7E7F"/>
    <w:rsid w:val="008B302C"/>
    <w:rsid w:val="008B350D"/>
    <w:rsid w:val="008B52D2"/>
    <w:rsid w:val="008B7318"/>
    <w:rsid w:val="008C346D"/>
    <w:rsid w:val="008C6BCC"/>
    <w:rsid w:val="008D1646"/>
    <w:rsid w:val="008D3546"/>
    <w:rsid w:val="008D4554"/>
    <w:rsid w:val="008D4691"/>
    <w:rsid w:val="008D6C27"/>
    <w:rsid w:val="008E40C2"/>
    <w:rsid w:val="008E4934"/>
    <w:rsid w:val="008E790D"/>
    <w:rsid w:val="008F0574"/>
    <w:rsid w:val="008F32D9"/>
    <w:rsid w:val="008F4A6C"/>
    <w:rsid w:val="00901B5E"/>
    <w:rsid w:val="00902A91"/>
    <w:rsid w:val="00906D10"/>
    <w:rsid w:val="00910123"/>
    <w:rsid w:val="00916B8D"/>
    <w:rsid w:val="009245D2"/>
    <w:rsid w:val="00927678"/>
    <w:rsid w:val="00937BC6"/>
    <w:rsid w:val="00937EDF"/>
    <w:rsid w:val="00942938"/>
    <w:rsid w:val="00942CCA"/>
    <w:rsid w:val="009432F0"/>
    <w:rsid w:val="00944C5F"/>
    <w:rsid w:val="009472D2"/>
    <w:rsid w:val="00947B85"/>
    <w:rsid w:val="00950049"/>
    <w:rsid w:val="009510E6"/>
    <w:rsid w:val="00954E64"/>
    <w:rsid w:val="00960AD6"/>
    <w:rsid w:val="00964C4D"/>
    <w:rsid w:val="009671DC"/>
    <w:rsid w:val="0097040E"/>
    <w:rsid w:val="00970D77"/>
    <w:rsid w:val="00970FFC"/>
    <w:rsid w:val="00972912"/>
    <w:rsid w:val="0097397A"/>
    <w:rsid w:val="00974796"/>
    <w:rsid w:val="00983544"/>
    <w:rsid w:val="00984B39"/>
    <w:rsid w:val="0098510A"/>
    <w:rsid w:val="009A1E8A"/>
    <w:rsid w:val="009A2DF2"/>
    <w:rsid w:val="009A758C"/>
    <w:rsid w:val="009B2C42"/>
    <w:rsid w:val="009B33F0"/>
    <w:rsid w:val="009C2F85"/>
    <w:rsid w:val="009D2AD9"/>
    <w:rsid w:val="009D5F03"/>
    <w:rsid w:val="009E246D"/>
    <w:rsid w:val="009E3264"/>
    <w:rsid w:val="009F039F"/>
    <w:rsid w:val="009F04AA"/>
    <w:rsid w:val="009F0AFC"/>
    <w:rsid w:val="009F5972"/>
    <w:rsid w:val="009F6651"/>
    <w:rsid w:val="009F7A18"/>
    <w:rsid w:val="00A03FE3"/>
    <w:rsid w:val="00A04E48"/>
    <w:rsid w:val="00A04E79"/>
    <w:rsid w:val="00A0620E"/>
    <w:rsid w:val="00A0721E"/>
    <w:rsid w:val="00A0723F"/>
    <w:rsid w:val="00A07A4A"/>
    <w:rsid w:val="00A07A79"/>
    <w:rsid w:val="00A1327D"/>
    <w:rsid w:val="00A16C47"/>
    <w:rsid w:val="00A243DB"/>
    <w:rsid w:val="00A2447B"/>
    <w:rsid w:val="00A26F8A"/>
    <w:rsid w:val="00A27E40"/>
    <w:rsid w:val="00A312EA"/>
    <w:rsid w:val="00A32AE6"/>
    <w:rsid w:val="00A32B0C"/>
    <w:rsid w:val="00A356B6"/>
    <w:rsid w:val="00A45EF8"/>
    <w:rsid w:val="00A47363"/>
    <w:rsid w:val="00A509F7"/>
    <w:rsid w:val="00A5159E"/>
    <w:rsid w:val="00A51FC7"/>
    <w:rsid w:val="00A520C2"/>
    <w:rsid w:val="00A54735"/>
    <w:rsid w:val="00A54856"/>
    <w:rsid w:val="00A55CED"/>
    <w:rsid w:val="00A565B8"/>
    <w:rsid w:val="00A6221E"/>
    <w:rsid w:val="00A62BEB"/>
    <w:rsid w:val="00A62E8E"/>
    <w:rsid w:val="00A7092A"/>
    <w:rsid w:val="00A7227D"/>
    <w:rsid w:val="00A749A1"/>
    <w:rsid w:val="00A757B8"/>
    <w:rsid w:val="00A8096C"/>
    <w:rsid w:val="00A85B70"/>
    <w:rsid w:val="00A922B2"/>
    <w:rsid w:val="00A92B5C"/>
    <w:rsid w:val="00A94E6C"/>
    <w:rsid w:val="00A96602"/>
    <w:rsid w:val="00A979E7"/>
    <w:rsid w:val="00A97CEB"/>
    <w:rsid w:val="00AA1BD2"/>
    <w:rsid w:val="00AB1C81"/>
    <w:rsid w:val="00AB2BBD"/>
    <w:rsid w:val="00AB5B45"/>
    <w:rsid w:val="00AC0BB3"/>
    <w:rsid w:val="00AC1F33"/>
    <w:rsid w:val="00AC490B"/>
    <w:rsid w:val="00AC4B9D"/>
    <w:rsid w:val="00AC62C2"/>
    <w:rsid w:val="00AD49D4"/>
    <w:rsid w:val="00AD6E63"/>
    <w:rsid w:val="00AE2475"/>
    <w:rsid w:val="00AE37E9"/>
    <w:rsid w:val="00AE4242"/>
    <w:rsid w:val="00AE4478"/>
    <w:rsid w:val="00AE56AC"/>
    <w:rsid w:val="00AE662C"/>
    <w:rsid w:val="00AE6886"/>
    <w:rsid w:val="00AE72CD"/>
    <w:rsid w:val="00AF0823"/>
    <w:rsid w:val="00AF3AB2"/>
    <w:rsid w:val="00B00641"/>
    <w:rsid w:val="00B0719E"/>
    <w:rsid w:val="00B11483"/>
    <w:rsid w:val="00B1266E"/>
    <w:rsid w:val="00B139D7"/>
    <w:rsid w:val="00B16D76"/>
    <w:rsid w:val="00B178EE"/>
    <w:rsid w:val="00B22F12"/>
    <w:rsid w:val="00B250BD"/>
    <w:rsid w:val="00B345A2"/>
    <w:rsid w:val="00B36730"/>
    <w:rsid w:val="00B37920"/>
    <w:rsid w:val="00B44983"/>
    <w:rsid w:val="00B476DE"/>
    <w:rsid w:val="00B5146F"/>
    <w:rsid w:val="00B56C9E"/>
    <w:rsid w:val="00B64889"/>
    <w:rsid w:val="00B67DF3"/>
    <w:rsid w:val="00B71243"/>
    <w:rsid w:val="00B75257"/>
    <w:rsid w:val="00B756CB"/>
    <w:rsid w:val="00B75E53"/>
    <w:rsid w:val="00B91A5A"/>
    <w:rsid w:val="00B96FC1"/>
    <w:rsid w:val="00BB02D6"/>
    <w:rsid w:val="00BB11E2"/>
    <w:rsid w:val="00BB24BC"/>
    <w:rsid w:val="00BB3F8C"/>
    <w:rsid w:val="00BC0C49"/>
    <w:rsid w:val="00BC1DA0"/>
    <w:rsid w:val="00BC4949"/>
    <w:rsid w:val="00BC555A"/>
    <w:rsid w:val="00BC6D8C"/>
    <w:rsid w:val="00BD1F47"/>
    <w:rsid w:val="00BD6686"/>
    <w:rsid w:val="00BE216C"/>
    <w:rsid w:val="00BE2BE9"/>
    <w:rsid w:val="00BE5384"/>
    <w:rsid w:val="00BF26B0"/>
    <w:rsid w:val="00BF4061"/>
    <w:rsid w:val="00BF5CCC"/>
    <w:rsid w:val="00BF6E57"/>
    <w:rsid w:val="00BF73EE"/>
    <w:rsid w:val="00C03A88"/>
    <w:rsid w:val="00C05E68"/>
    <w:rsid w:val="00C12321"/>
    <w:rsid w:val="00C14FBA"/>
    <w:rsid w:val="00C21B2C"/>
    <w:rsid w:val="00C2279E"/>
    <w:rsid w:val="00C235B6"/>
    <w:rsid w:val="00C23D09"/>
    <w:rsid w:val="00C23E30"/>
    <w:rsid w:val="00C2647D"/>
    <w:rsid w:val="00C2790C"/>
    <w:rsid w:val="00C40392"/>
    <w:rsid w:val="00C55745"/>
    <w:rsid w:val="00C557E1"/>
    <w:rsid w:val="00C56248"/>
    <w:rsid w:val="00C5750D"/>
    <w:rsid w:val="00C57CCA"/>
    <w:rsid w:val="00C62F05"/>
    <w:rsid w:val="00C656C1"/>
    <w:rsid w:val="00C667A4"/>
    <w:rsid w:val="00C70C7C"/>
    <w:rsid w:val="00C73CF6"/>
    <w:rsid w:val="00C75336"/>
    <w:rsid w:val="00C766D3"/>
    <w:rsid w:val="00C77AC4"/>
    <w:rsid w:val="00C81376"/>
    <w:rsid w:val="00C84997"/>
    <w:rsid w:val="00C863AB"/>
    <w:rsid w:val="00C86E59"/>
    <w:rsid w:val="00C87BD0"/>
    <w:rsid w:val="00C87E28"/>
    <w:rsid w:val="00C906F3"/>
    <w:rsid w:val="00C925A6"/>
    <w:rsid w:val="00CA1191"/>
    <w:rsid w:val="00CA1C45"/>
    <w:rsid w:val="00CA208D"/>
    <w:rsid w:val="00CA3315"/>
    <w:rsid w:val="00CA4C12"/>
    <w:rsid w:val="00CA7DA1"/>
    <w:rsid w:val="00CB1F21"/>
    <w:rsid w:val="00CB4709"/>
    <w:rsid w:val="00CC0D88"/>
    <w:rsid w:val="00CC5892"/>
    <w:rsid w:val="00CC6A92"/>
    <w:rsid w:val="00CC7029"/>
    <w:rsid w:val="00CD2CF3"/>
    <w:rsid w:val="00CD4BD1"/>
    <w:rsid w:val="00CD4EB9"/>
    <w:rsid w:val="00CE50DE"/>
    <w:rsid w:val="00CE6CE9"/>
    <w:rsid w:val="00CF3264"/>
    <w:rsid w:val="00CF54C6"/>
    <w:rsid w:val="00D00A69"/>
    <w:rsid w:val="00D03A23"/>
    <w:rsid w:val="00D07BA6"/>
    <w:rsid w:val="00D11478"/>
    <w:rsid w:val="00D170D7"/>
    <w:rsid w:val="00D2131D"/>
    <w:rsid w:val="00D24554"/>
    <w:rsid w:val="00D26485"/>
    <w:rsid w:val="00D3125F"/>
    <w:rsid w:val="00D33F22"/>
    <w:rsid w:val="00D40D55"/>
    <w:rsid w:val="00D42B23"/>
    <w:rsid w:val="00D45AC5"/>
    <w:rsid w:val="00D469F2"/>
    <w:rsid w:val="00D46A0D"/>
    <w:rsid w:val="00D60EAD"/>
    <w:rsid w:val="00D61347"/>
    <w:rsid w:val="00D628FF"/>
    <w:rsid w:val="00D63233"/>
    <w:rsid w:val="00D671BD"/>
    <w:rsid w:val="00D74D23"/>
    <w:rsid w:val="00D82CA5"/>
    <w:rsid w:val="00D85667"/>
    <w:rsid w:val="00D861E4"/>
    <w:rsid w:val="00D87A9C"/>
    <w:rsid w:val="00D915E5"/>
    <w:rsid w:val="00D91EC1"/>
    <w:rsid w:val="00D92FD8"/>
    <w:rsid w:val="00D93E82"/>
    <w:rsid w:val="00D9470B"/>
    <w:rsid w:val="00D9535C"/>
    <w:rsid w:val="00D97D98"/>
    <w:rsid w:val="00D97EA1"/>
    <w:rsid w:val="00DA01FC"/>
    <w:rsid w:val="00DA0502"/>
    <w:rsid w:val="00DA246A"/>
    <w:rsid w:val="00DA4ED6"/>
    <w:rsid w:val="00DA68F8"/>
    <w:rsid w:val="00DB378E"/>
    <w:rsid w:val="00DB6219"/>
    <w:rsid w:val="00DB6533"/>
    <w:rsid w:val="00DC5410"/>
    <w:rsid w:val="00DD0CC5"/>
    <w:rsid w:val="00DD43DF"/>
    <w:rsid w:val="00DD442F"/>
    <w:rsid w:val="00DE4998"/>
    <w:rsid w:val="00DE508F"/>
    <w:rsid w:val="00DF0B70"/>
    <w:rsid w:val="00DF57DD"/>
    <w:rsid w:val="00E02692"/>
    <w:rsid w:val="00E03462"/>
    <w:rsid w:val="00E036E2"/>
    <w:rsid w:val="00E03FBD"/>
    <w:rsid w:val="00E05247"/>
    <w:rsid w:val="00E06C75"/>
    <w:rsid w:val="00E10927"/>
    <w:rsid w:val="00E14A19"/>
    <w:rsid w:val="00E14B37"/>
    <w:rsid w:val="00E20A12"/>
    <w:rsid w:val="00E22AB9"/>
    <w:rsid w:val="00E23B3E"/>
    <w:rsid w:val="00E23EFE"/>
    <w:rsid w:val="00E3103A"/>
    <w:rsid w:val="00E3318F"/>
    <w:rsid w:val="00E36B21"/>
    <w:rsid w:val="00E3742F"/>
    <w:rsid w:val="00E41227"/>
    <w:rsid w:val="00E4461C"/>
    <w:rsid w:val="00E44C7D"/>
    <w:rsid w:val="00E502DB"/>
    <w:rsid w:val="00E53602"/>
    <w:rsid w:val="00E53C85"/>
    <w:rsid w:val="00E5739B"/>
    <w:rsid w:val="00E60EB6"/>
    <w:rsid w:val="00E706D0"/>
    <w:rsid w:val="00E713DB"/>
    <w:rsid w:val="00E74C95"/>
    <w:rsid w:val="00E82ACA"/>
    <w:rsid w:val="00E84543"/>
    <w:rsid w:val="00E84962"/>
    <w:rsid w:val="00E90DBE"/>
    <w:rsid w:val="00E96CE0"/>
    <w:rsid w:val="00E97160"/>
    <w:rsid w:val="00E9718A"/>
    <w:rsid w:val="00EA4047"/>
    <w:rsid w:val="00EA61E2"/>
    <w:rsid w:val="00EA6D3E"/>
    <w:rsid w:val="00EA7C96"/>
    <w:rsid w:val="00EA7D57"/>
    <w:rsid w:val="00EB5C3A"/>
    <w:rsid w:val="00EB6795"/>
    <w:rsid w:val="00EB7CFF"/>
    <w:rsid w:val="00EC0889"/>
    <w:rsid w:val="00EC0C02"/>
    <w:rsid w:val="00EC29B7"/>
    <w:rsid w:val="00EC5E9B"/>
    <w:rsid w:val="00EC658A"/>
    <w:rsid w:val="00EC71B5"/>
    <w:rsid w:val="00ED2CF1"/>
    <w:rsid w:val="00ED4ED2"/>
    <w:rsid w:val="00ED72C2"/>
    <w:rsid w:val="00ED78F7"/>
    <w:rsid w:val="00EE628E"/>
    <w:rsid w:val="00EE7E5E"/>
    <w:rsid w:val="00EF1530"/>
    <w:rsid w:val="00EF5152"/>
    <w:rsid w:val="00EF5618"/>
    <w:rsid w:val="00F02B1B"/>
    <w:rsid w:val="00F05D7B"/>
    <w:rsid w:val="00F06819"/>
    <w:rsid w:val="00F15254"/>
    <w:rsid w:val="00F20E02"/>
    <w:rsid w:val="00F216CF"/>
    <w:rsid w:val="00F21A43"/>
    <w:rsid w:val="00F22140"/>
    <w:rsid w:val="00F2315D"/>
    <w:rsid w:val="00F2417B"/>
    <w:rsid w:val="00F31A03"/>
    <w:rsid w:val="00F326C3"/>
    <w:rsid w:val="00F32780"/>
    <w:rsid w:val="00F3370C"/>
    <w:rsid w:val="00F34911"/>
    <w:rsid w:val="00F3508D"/>
    <w:rsid w:val="00F46711"/>
    <w:rsid w:val="00F47CEC"/>
    <w:rsid w:val="00F50A03"/>
    <w:rsid w:val="00F531FD"/>
    <w:rsid w:val="00F5352B"/>
    <w:rsid w:val="00F5733C"/>
    <w:rsid w:val="00F57D90"/>
    <w:rsid w:val="00F57E9A"/>
    <w:rsid w:val="00F604E3"/>
    <w:rsid w:val="00F61A5D"/>
    <w:rsid w:val="00F63AEC"/>
    <w:rsid w:val="00F653B9"/>
    <w:rsid w:val="00F70C62"/>
    <w:rsid w:val="00F75797"/>
    <w:rsid w:val="00F80F6D"/>
    <w:rsid w:val="00F91998"/>
    <w:rsid w:val="00FA125D"/>
    <w:rsid w:val="00FA47F3"/>
    <w:rsid w:val="00FA5F03"/>
    <w:rsid w:val="00FA7E7C"/>
    <w:rsid w:val="00FB1888"/>
    <w:rsid w:val="00FB30F4"/>
    <w:rsid w:val="00FB313D"/>
    <w:rsid w:val="00FB3DA5"/>
    <w:rsid w:val="00FB3EA1"/>
    <w:rsid w:val="00FB446F"/>
    <w:rsid w:val="00FC1082"/>
    <w:rsid w:val="00FC39D9"/>
    <w:rsid w:val="00FC3BA9"/>
    <w:rsid w:val="00FC4383"/>
    <w:rsid w:val="00FD0862"/>
    <w:rsid w:val="00FD304B"/>
    <w:rsid w:val="00FD4747"/>
    <w:rsid w:val="00FD58F8"/>
    <w:rsid w:val="00FE00C8"/>
    <w:rsid w:val="00FE608F"/>
    <w:rsid w:val="00FF2ED7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8D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9A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Nadpis1">
    <w:name w:val="heading 1"/>
    <w:basedOn w:val="Normln"/>
    <w:next w:val="Normln"/>
    <w:qFormat/>
    <w:rsid w:val="00A749A1"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Nadpis2">
    <w:name w:val="heading 2"/>
    <w:basedOn w:val="Normln"/>
    <w:next w:val="Normln"/>
    <w:qFormat/>
    <w:rsid w:val="00A749A1"/>
    <w:pPr>
      <w:keepNext/>
      <w:outlineLvl w:val="1"/>
    </w:pPr>
    <w:rPr>
      <w:lang w:val="fr-BE"/>
    </w:rPr>
  </w:style>
  <w:style w:type="paragraph" w:styleId="Nadpis30">
    <w:name w:val="heading 3"/>
    <w:basedOn w:val="Normln"/>
    <w:next w:val="Normln"/>
    <w:qFormat/>
    <w:rsid w:val="00A749A1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Nadpis4">
    <w:name w:val="heading 4"/>
    <w:basedOn w:val="Normln"/>
    <w:next w:val="Normln"/>
    <w:qFormat/>
    <w:rsid w:val="00A749A1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A749A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A749A1"/>
    <w:pPr>
      <w:numPr>
        <w:ilvl w:val="5"/>
        <w:numId w:val="1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A749A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A749A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A749A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749A1"/>
    <w:pPr>
      <w:jc w:val="center"/>
    </w:pPr>
    <w:rPr>
      <w:b/>
      <w:sz w:val="28"/>
      <w:lang w:val="fr-BE"/>
    </w:rPr>
  </w:style>
  <w:style w:type="paragraph" w:styleId="Podtitul">
    <w:name w:val="Subtitle"/>
    <w:basedOn w:val="Normln"/>
    <w:qFormat/>
    <w:rsid w:val="00A749A1"/>
    <w:pPr>
      <w:jc w:val="center"/>
    </w:pPr>
    <w:rPr>
      <w:b/>
      <w:sz w:val="28"/>
      <w:lang w:val="fr-BE"/>
    </w:rPr>
  </w:style>
  <w:style w:type="paragraph" w:styleId="Zkladntextodsazen">
    <w:name w:val="Body Text Indent"/>
    <w:basedOn w:val="Normln"/>
    <w:semiHidden/>
    <w:rsid w:val="00A749A1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Zkladntext">
    <w:name w:val="Body Text"/>
    <w:basedOn w:val="Normln"/>
    <w:semiHidden/>
    <w:rsid w:val="00A749A1"/>
  </w:style>
  <w:style w:type="paragraph" w:styleId="Zkladntextodsazen2">
    <w:name w:val="Body Text Indent 2"/>
    <w:basedOn w:val="Normln"/>
    <w:semiHidden/>
    <w:rsid w:val="00A749A1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Zkladntextodsazen3">
    <w:name w:val="Body Text Indent 3"/>
    <w:basedOn w:val="Normln"/>
    <w:semiHidden/>
    <w:rsid w:val="00A749A1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ln"/>
    <w:rsid w:val="00A749A1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Zhlav">
    <w:name w:val="header"/>
    <w:basedOn w:val="Normln"/>
    <w:semiHidden/>
    <w:rsid w:val="00A749A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749A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semiHidden/>
    <w:rsid w:val="00A749A1"/>
  </w:style>
  <w:style w:type="paragraph" w:styleId="Zkladntext3">
    <w:name w:val="Body Text 3"/>
    <w:basedOn w:val="Normln"/>
    <w:semiHidden/>
    <w:rsid w:val="00A749A1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textovodkaz">
    <w:name w:val="Hyperlink"/>
    <w:semiHidden/>
    <w:rsid w:val="00A749A1"/>
    <w:rPr>
      <w:color w:val="0000FF"/>
      <w:u w:val="single"/>
    </w:rPr>
  </w:style>
  <w:style w:type="paragraph" w:styleId="Textpoznpodarou">
    <w:name w:val="footnote text"/>
    <w:basedOn w:val="Normln"/>
    <w:semiHidden/>
    <w:rsid w:val="00A749A1"/>
    <w:rPr>
      <w:lang w:val="fr-FR"/>
    </w:rPr>
  </w:style>
  <w:style w:type="character" w:styleId="Znakapoznpodarou">
    <w:name w:val="footnote reference"/>
    <w:semiHidden/>
    <w:rsid w:val="00A749A1"/>
    <w:rPr>
      <w:vertAlign w:val="superscript"/>
    </w:rPr>
  </w:style>
  <w:style w:type="paragraph" w:styleId="Rozloendokumentu">
    <w:name w:val="Document Map"/>
    <w:basedOn w:val="Normln"/>
    <w:semiHidden/>
    <w:rsid w:val="00A749A1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ln"/>
    <w:rsid w:val="00A749A1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ln"/>
    <w:next w:val="SubTitle2"/>
    <w:rsid w:val="00A749A1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ln"/>
    <w:rsid w:val="00A749A1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Nadpis1"/>
    <w:next w:val="Normln"/>
    <w:autoRedefine/>
    <w:rsid w:val="00A749A1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center"/>
      <w:outlineLvl w:val="9"/>
    </w:pPr>
    <w:rPr>
      <w:caps/>
      <w:sz w:val="28"/>
      <w:lang w:val="cs-CZ"/>
    </w:rPr>
  </w:style>
  <w:style w:type="paragraph" w:customStyle="1" w:styleId="Style1">
    <w:name w:val="Style1"/>
    <w:basedOn w:val="Normln"/>
    <w:rsid w:val="00A749A1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ln"/>
    <w:rsid w:val="00A749A1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Obsah1">
    <w:name w:val="toc 1"/>
    <w:basedOn w:val="Normln"/>
    <w:next w:val="Normln"/>
    <w:autoRedefine/>
    <w:semiHidden/>
    <w:rsid w:val="00A749A1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Obsah2">
    <w:name w:val="toc 2"/>
    <w:basedOn w:val="Normln"/>
    <w:next w:val="Normln"/>
    <w:autoRedefine/>
    <w:semiHidden/>
    <w:rsid w:val="00A749A1"/>
    <w:pPr>
      <w:spacing w:before="0" w:after="0"/>
      <w:ind w:left="200"/>
    </w:pPr>
    <w:rPr>
      <w:rFonts w:ascii="Times New Roman" w:hAnsi="Times New Roman"/>
      <w:smallCaps/>
    </w:rPr>
  </w:style>
  <w:style w:type="character" w:styleId="Siln">
    <w:name w:val="Strong"/>
    <w:qFormat/>
    <w:rsid w:val="00A749A1"/>
    <w:rPr>
      <w:b/>
    </w:rPr>
  </w:style>
  <w:style w:type="paragraph" w:customStyle="1" w:styleId="Blockquote">
    <w:name w:val="Blockquote"/>
    <w:basedOn w:val="Normln"/>
    <w:rsid w:val="00A749A1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Obsah3">
    <w:name w:val="toc 3"/>
    <w:basedOn w:val="Normln"/>
    <w:next w:val="Normln"/>
    <w:autoRedefine/>
    <w:semiHidden/>
    <w:rsid w:val="00A749A1"/>
    <w:pPr>
      <w:spacing w:before="0" w:after="0"/>
      <w:ind w:left="400"/>
    </w:pPr>
    <w:rPr>
      <w:rFonts w:ascii="Times New Roman" w:hAnsi="Times New Roman"/>
      <w:i/>
    </w:rPr>
  </w:style>
  <w:style w:type="paragraph" w:styleId="Obsah4">
    <w:name w:val="toc 4"/>
    <w:basedOn w:val="Normln"/>
    <w:next w:val="Normln"/>
    <w:autoRedefine/>
    <w:semiHidden/>
    <w:rsid w:val="00A749A1"/>
    <w:pPr>
      <w:spacing w:before="0" w:after="0"/>
      <w:ind w:left="600"/>
    </w:pPr>
    <w:rPr>
      <w:rFonts w:ascii="Times New Roman" w:hAnsi="Times New Roman"/>
      <w:sz w:val="18"/>
    </w:rPr>
  </w:style>
  <w:style w:type="paragraph" w:styleId="Obsah5">
    <w:name w:val="toc 5"/>
    <w:basedOn w:val="Normln"/>
    <w:next w:val="Normln"/>
    <w:autoRedefine/>
    <w:semiHidden/>
    <w:rsid w:val="00A749A1"/>
    <w:pPr>
      <w:spacing w:before="0" w:after="0"/>
      <w:ind w:left="800"/>
    </w:pPr>
    <w:rPr>
      <w:rFonts w:ascii="Times New Roman" w:hAnsi="Times New Roman"/>
      <w:sz w:val="18"/>
    </w:rPr>
  </w:style>
  <w:style w:type="paragraph" w:styleId="Obsah6">
    <w:name w:val="toc 6"/>
    <w:basedOn w:val="Normln"/>
    <w:next w:val="Normln"/>
    <w:autoRedefine/>
    <w:semiHidden/>
    <w:rsid w:val="00A749A1"/>
    <w:pPr>
      <w:spacing w:before="0" w:after="0"/>
      <w:ind w:left="1000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autoRedefine/>
    <w:semiHidden/>
    <w:rsid w:val="00A749A1"/>
    <w:pPr>
      <w:spacing w:before="0" w:after="0"/>
      <w:ind w:left="1200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autoRedefine/>
    <w:semiHidden/>
    <w:rsid w:val="00A749A1"/>
    <w:pPr>
      <w:spacing w:before="0" w:after="0"/>
      <w:ind w:left="1400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autoRedefine/>
    <w:semiHidden/>
    <w:rsid w:val="00A749A1"/>
    <w:pPr>
      <w:spacing w:before="0" w:after="0"/>
      <w:ind w:left="1600"/>
    </w:pPr>
    <w:rPr>
      <w:rFonts w:ascii="Times New Roman" w:hAnsi="Times New Roman"/>
      <w:sz w:val="18"/>
    </w:rPr>
  </w:style>
  <w:style w:type="character" w:styleId="Sledovanodkaz">
    <w:name w:val="FollowedHyperlink"/>
    <w:semiHidden/>
    <w:rsid w:val="00A749A1"/>
    <w:rPr>
      <w:color w:val="800080"/>
      <w:u w:val="single"/>
    </w:rPr>
  </w:style>
  <w:style w:type="paragraph" w:customStyle="1" w:styleId="Style2">
    <w:name w:val="Style2"/>
    <w:basedOn w:val="Style1"/>
    <w:rsid w:val="00A749A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A749A1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eastAsia="en-US"/>
    </w:rPr>
  </w:style>
  <w:style w:type="paragraph" w:customStyle="1" w:styleId="Section">
    <w:name w:val="Section"/>
    <w:basedOn w:val="Normln"/>
    <w:rsid w:val="00A749A1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ln"/>
    <w:next w:val="Normln"/>
    <w:rsid w:val="00A749A1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styleId="Zkladntext2">
    <w:name w:val="Body Text 2"/>
    <w:basedOn w:val="Normln"/>
    <w:semiHidden/>
    <w:rsid w:val="00A749A1"/>
    <w:pPr>
      <w:spacing w:after="0"/>
      <w:jc w:val="center"/>
    </w:pPr>
    <w:rPr>
      <w:sz w:val="22"/>
      <w:lang w:val="cs-CZ"/>
    </w:rPr>
  </w:style>
  <w:style w:type="paragraph" w:styleId="Textvbloku">
    <w:name w:val="Block Text"/>
    <w:basedOn w:val="Normln"/>
    <w:semiHidden/>
    <w:rsid w:val="00A749A1"/>
    <w:pPr>
      <w:spacing w:before="0"/>
      <w:ind w:left="113" w:right="113"/>
      <w:jc w:val="center"/>
    </w:pPr>
    <w:rPr>
      <w:sz w:val="16"/>
      <w:lang w:val="cs-CZ"/>
    </w:rPr>
  </w:style>
  <w:style w:type="paragraph" w:styleId="Textbubliny">
    <w:name w:val="Balloon Text"/>
    <w:basedOn w:val="Normln"/>
    <w:semiHidden/>
    <w:rsid w:val="00A749A1"/>
    <w:rPr>
      <w:rFonts w:ascii="Tahoma" w:hAnsi="Tahoma" w:cs="Tahoma"/>
      <w:sz w:val="16"/>
      <w:szCs w:val="16"/>
    </w:rPr>
  </w:style>
  <w:style w:type="character" w:styleId="Zvraznn">
    <w:name w:val="Emphasis"/>
    <w:qFormat/>
    <w:rsid w:val="00A749A1"/>
    <w:rPr>
      <w:i/>
    </w:rPr>
  </w:style>
  <w:style w:type="paragraph" w:customStyle="1" w:styleId="adrblock">
    <w:name w:val="adrblock"/>
    <w:basedOn w:val="Normln"/>
    <w:rsid w:val="00A749A1"/>
    <w:pPr>
      <w:spacing w:before="0" w:after="240"/>
    </w:pPr>
    <w:rPr>
      <w:rFonts w:ascii="Times New Roman" w:hAnsi="Times New Roman"/>
      <w:snapToGrid/>
      <w:sz w:val="24"/>
      <w:szCs w:val="24"/>
      <w:lang w:val="cs-CZ" w:eastAsia="cs-CZ"/>
    </w:rPr>
  </w:style>
  <w:style w:type="paragraph" w:customStyle="1" w:styleId="contactblock">
    <w:name w:val="contactblock"/>
    <w:basedOn w:val="Normln"/>
    <w:rsid w:val="00A749A1"/>
    <w:pPr>
      <w:spacing w:before="0" w:after="240"/>
    </w:pPr>
    <w:rPr>
      <w:rFonts w:ascii="Times New Roman" w:hAnsi="Times New Roman"/>
      <w:snapToGrid/>
      <w:sz w:val="24"/>
      <w:szCs w:val="24"/>
      <w:lang w:val="cs-CZ" w:eastAsia="cs-CZ"/>
    </w:rPr>
  </w:style>
  <w:style w:type="character" w:customStyle="1" w:styleId="nadpis10">
    <w:name w:val="nadpis1"/>
    <w:rsid w:val="00A749A1"/>
    <w:rPr>
      <w:rFonts w:ascii="Arial" w:hAnsi="Arial" w:cs="Arial" w:hint="default"/>
      <w:b/>
      <w:bCs/>
      <w:color w:val="800000"/>
      <w:sz w:val="28"/>
      <w:szCs w:val="28"/>
    </w:rPr>
  </w:style>
  <w:style w:type="character" w:customStyle="1" w:styleId="pismov1">
    <w:name w:val="pismov1"/>
    <w:rsid w:val="00A749A1"/>
    <w:rPr>
      <w:rFonts w:ascii="Arial" w:hAnsi="Arial" w:cs="Arial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msolistparagraph0">
    <w:name w:val="msolistparagraph"/>
    <w:basedOn w:val="Normln"/>
    <w:rsid w:val="00A749A1"/>
    <w:pPr>
      <w:spacing w:before="0" w:after="0"/>
      <w:ind w:left="720"/>
    </w:pPr>
    <w:rPr>
      <w:rFonts w:ascii="Calibri" w:hAnsi="Calibri"/>
      <w:snapToGrid/>
      <w:sz w:val="22"/>
      <w:szCs w:val="22"/>
      <w:lang w:val="cs-CZ" w:eastAsia="cs-CZ"/>
    </w:rPr>
  </w:style>
  <w:style w:type="paragraph" w:customStyle="1" w:styleId="textChar">
    <w:name w:val="text Char"/>
    <w:basedOn w:val="Normln"/>
    <w:rsid w:val="00A749A1"/>
    <w:pPr>
      <w:spacing w:before="0" w:after="0"/>
      <w:ind w:left="426" w:firstLine="708"/>
      <w:jc w:val="both"/>
    </w:pPr>
    <w:rPr>
      <w:rFonts w:ascii="Times New Roman" w:hAnsi="Times New Roman"/>
      <w:snapToGrid/>
      <w:sz w:val="24"/>
      <w:lang w:val="cs-CZ" w:eastAsia="cs-CZ"/>
    </w:rPr>
  </w:style>
  <w:style w:type="character" w:customStyle="1" w:styleId="platne1">
    <w:name w:val="platne1"/>
    <w:basedOn w:val="Standardnpsmoodstavce"/>
    <w:rsid w:val="000C2A86"/>
  </w:style>
  <w:style w:type="paragraph" w:styleId="Odstavecseseznamem">
    <w:name w:val="List Paragraph"/>
    <w:basedOn w:val="Normln"/>
    <w:uiPriority w:val="34"/>
    <w:qFormat/>
    <w:rsid w:val="008A0EC1"/>
    <w:pPr>
      <w:ind w:left="708"/>
    </w:pPr>
  </w:style>
  <w:style w:type="paragraph" w:customStyle="1" w:styleId="hlavnnadpis">
    <w:name w:val="hlavní nadpis"/>
    <w:basedOn w:val="Normln"/>
    <w:uiPriority w:val="99"/>
    <w:rsid w:val="00FB313D"/>
    <w:pPr>
      <w:numPr>
        <w:numId w:val="8"/>
      </w:numPr>
      <w:spacing w:before="0" w:after="0"/>
    </w:pPr>
    <w:rPr>
      <w:rFonts w:ascii="Times New Roman" w:hAnsi="Times New Roman"/>
      <w:b/>
      <w:snapToGrid/>
      <w:sz w:val="28"/>
      <w:lang w:val="cs-CZ" w:eastAsia="cs-CZ"/>
    </w:rPr>
  </w:style>
  <w:style w:type="paragraph" w:customStyle="1" w:styleId="vedlejnadpis">
    <w:name w:val="vedlejší nadpis"/>
    <w:basedOn w:val="Normln"/>
    <w:uiPriority w:val="99"/>
    <w:rsid w:val="00FB313D"/>
    <w:pPr>
      <w:numPr>
        <w:ilvl w:val="1"/>
        <w:numId w:val="8"/>
      </w:numPr>
      <w:spacing w:before="0" w:after="0"/>
    </w:pPr>
    <w:rPr>
      <w:rFonts w:ascii="Times New Roman" w:hAnsi="Times New Roman"/>
      <w:b/>
      <w:snapToGrid/>
      <w:sz w:val="24"/>
      <w:lang w:val="cs-CZ" w:eastAsia="cs-CZ"/>
    </w:rPr>
  </w:style>
  <w:style w:type="paragraph" w:customStyle="1" w:styleId="Nadpis3">
    <w:name w:val="Nadpis č.3"/>
    <w:basedOn w:val="Normln"/>
    <w:autoRedefine/>
    <w:uiPriority w:val="99"/>
    <w:rsid w:val="00FB313D"/>
    <w:pPr>
      <w:numPr>
        <w:ilvl w:val="2"/>
        <w:numId w:val="8"/>
      </w:numPr>
      <w:spacing w:before="0" w:after="0"/>
      <w:ind w:left="0" w:firstLine="0"/>
    </w:pPr>
    <w:rPr>
      <w:rFonts w:ascii="Times New Roman" w:hAnsi="Times New Roman"/>
      <w:snapToGrid/>
      <w:lang w:val="cs-CZ" w:eastAsia="cs-CZ"/>
    </w:rPr>
  </w:style>
  <w:style w:type="table" w:styleId="Mkatabulky">
    <w:name w:val="Table Grid"/>
    <w:basedOn w:val="Normlntabulka"/>
    <w:uiPriority w:val="59"/>
    <w:rsid w:val="0032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834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34C2"/>
  </w:style>
  <w:style w:type="character" w:customStyle="1" w:styleId="TextkomenteChar">
    <w:name w:val="Text komentáře Char"/>
    <w:link w:val="Textkomente"/>
    <w:uiPriority w:val="99"/>
    <w:semiHidden/>
    <w:rsid w:val="008834C2"/>
    <w:rPr>
      <w:rFonts w:ascii="Arial" w:hAnsi="Arial"/>
      <w:snapToGrid w:val="0"/>
      <w:lang w:val="sv-S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34C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834C2"/>
    <w:rPr>
      <w:rFonts w:ascii="Arial" w:hAnsi="Arial"/>
      <w:b/>
      <w:bCs/>
      <w:snapToGrid w:val="0"/>
      <w:lang w:val="sv-SE" w:eastAsia="en-US"/>
    </w:rPr>
  </w:style>
  <w:style w:type="character" w:customStyle="1" w:styleId="datalabel">
    <w:name w:val="datalabel"/>
    <w:basedOn w:val="Standardnpsmoodstavce"/>
    <w:rsid w:val="00730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9A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Nadpis1">
    <w:name w:val="heading 1"/>
    <w:basedOn w:val="Normln"/>
    <w:next w:val="Normln"/>
    <w:qFormat/>
    <w:rsid w:val="00A749A1"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Nadpis2">
    <w:name w:val="heading 2"/>
    <w:basedOn w:val="Normln"/>
    <w:next w:val="Normln"/>
    <w:qFormat/>
    <w:rsid w:val="00A749A1"/>
    <w:pPr>
      <w:keepNext/>
      <w:outlineLvl w:val="1"/>
    </w:pPr>
    <w:rPr>
      <w:lang w:val="fr-BE"/>
    </w:rPr>
  </w:style>
  <w:style w:type="paragraph" w:styleId="Nadpis30">
    <w:name w:val="heading 3"/>
    <w:basedOn w:val="Normln"/>
    <w:next w:val="Normln"/>
    <w:qFormat/>
    <w:rsid w:val="00A749A1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Nadpis4">
    <w:name w:val="heading 4"/>
    <w:basedOn w:val="Normln"/>
    <w:next w:val="Normln"/>
    <w:qFormat/>
    <w:rsid w:val="00A749A1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A749A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A749A1"/>
    <w:pPr>
      <w:numPr>
        <w:ilvl w:val="5"/>
        <w:numId w:val="1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A749A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A749A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A749A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749A1"/>
    <w:pPr>
      <w:jc w:val="center"/>
    </w:pPr>
    <w:rPr>
      <w:b/>
      <w:sz w:val="28"/>
      <w:lang w:val="fr-BE"/>
    </w:rPr>
  </w:style>
  <w:style w:type="paragraph" w:styleId="Podtitul">
    <w:name w:val="Subtitle"/>
    <w:basedOn w:val="Normln"/>
    <w:qFormat/>
    <w:rsid w:val="00A749A1"/>
    <w:pPr>
      <w:jc w:val="center"/>
    </w:pPr>
    <w:rPr>
      <w:b/>
      <w:sz w:val="28"/>
      <w:lang w:val="fr-BE"/>
    </w:rPr>
  </w:style>
  <w:style w:type="paragraph" w:styleId="Zkladntextodsazen">
    <w:name w:val="Body Text Indent"/>
    <w:basedOn w:val="Normln"/>
    <w:semiHidden/>
    <w:rsid w:val="00A749A1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Zkladntext">
    <w:name w:val="Body Text"/>
    <w:basedOn w:val="Normln"/>
    <w:semiHidden/>
    <w:rsid w:val="00A749A1"/>
  </w:style>
  <w:style w:type="paragraph" w:styleId="Zkladntextodsazen2">
    <w:name w:val="Body Text Indent 2"/>
    <w:basedOn w:val="Normln"/>
    <w:semiHidden/>
    <w:rsid w:val="00A749A1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Zkladntextodsazen3">
    <w:name w:val="Body Text Indent 3"/>
    <w:basedOn w:val="Normln"/>
    <w:semiHidden/>
    <w:rsid w:val="00A749A1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ln"/>
    <w:rsid w:val="00A749A1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Zhlav">
    <w:name w:val="header"/>
    <w:basedOn w:val="Normln"/>
    <w:semiHidden/>
    <w:rsid w:val="00A749A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749A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semiHidden/>
    <w:rsid w:val="00A749A1"/>
  </w:style>
  <w:style w:type="paragraph" w:styleId="Zkladntext3">
    <w:name w:val="Body Text 3"/>
    <w:basedOn w:val="Normln"/>
    <w:semiHidden/>
    <w:rsid w:val="00A749A1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textovodkaz">
    <w:name w:val="Hyperlink"/>
    <w:semiHidden/>
    <w:rsid w:val="00A749A1"/>
    <w:rPr>
      <w:color w:val="0000FF"/>
      <w:u w:val="single"/>
    </w:rPr>
  </w:style>
  <w:style w:type="paragraph" w:styleId="Textpoznpodarou">
    <w:name w:val="footnote text"/>
    <w:basedOn w:val="Normln"/>
    <w:semiHidden/>
    <w:rsid w:val="00A749A1"/>
    <w:rPr>
      <w:lang w:val="fr-FR"/>
    </w:rPr>
  </w:style>
  <w:style w:type="character" w:styleId="Znakapoznpodarou">
    <w:name w:val="footnote reference"/>
    <w:semiHidden/>
    <w:rsid w:val="00A749A1"/>
    <w:rPr>
      <w:vertAlign w:val="superscript"/>
    </w:rPr>
  </w:style>
  <w:style w:type="paragraph" w:styleId="Rozloendokumentu">
    <w:name w:val="Document Map"/>
    <w:basedOn w:val="Normln"/>
    <w:semiHidden/>
    <w:rsid w:val="00A749A1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ln"/>
    <w:rsid w:val="00A749A1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ln"/>
    <w:next w:val="SubTitle2"/>
    <w:rsid w:val="00A749A1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ln"/>
    <w:rsid w:val="00A749A1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Nadpis1"/>
    <w:next w:val="Normln"/>
    <w:autoRedefine/>
    <w:rsid w:val="00A749A1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center"/>
      <w:outlineLvl w:val="9"/>
    </w:pPr>
    <w:rPr>
      <w:caps/>
      <w:sz w:val="28"/>
      <w:lang w:val="cs-CZ"/>
    </w:rPr>
  </w:style>
  <w:style w:type="paragraph" w:customStyle="1" w:styleId="Style1">
    <w:name w:val="Style1"/>
    <w:basedOn w:val="Normln"/>
    <w:rsid w:val="00A749A1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ln"/>
    <w:rsid w:val="00A749A1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Obsah1">
    <w:name w:val="toc 1"/>
    <w:basedOn w:val="Normln"/>
    <w:next w:val="Normln"/>
    <w:autoRedefine/>
    <w:semiHidden/>
    <w:rsid w:val="00A749A1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Obsah2">
    <w:name w:val="toc 2"/>
    <w:basedOn w:val="Normln"/>
    <w:next w:val="Normln"/>
    <w:autoRedefine/>
    <w:semiHidden/>
    <w:rsid w:val="00A749A1"/>
    <w:pPr>
      <w:spacing w:before="0" w:after="0"/>
      <w:ind w:left="200"/>
    </w:pPr>
    <w:rPr>
      <w:rFonts w:ascii="Times New Roman" w:hAnsi="Times New Roman"/>
      <w:smallCaps/>
    </w:rPr>
  </w:style>
  <w:style w:type="character" w:styleId="Siln">
    <w:name w:val="Strong"/>
    <w:qFormat/>
    <w:rsid w:val="00A749A1"/>
    <w:rPr>
      <w:b/>
    </w:rPr>
  </w:style>
  <w:style w:type="paragraph" w:customStyle="1" w:styleId="Blockquote">
    <w:name w:val="Blockquote"/>
    <w:basedOn w:val="Normln"/>
    <w:rsid w:val="00A749A1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Obsah3">
    <w:name w:val="toc 3"/>
    <w:basedOn w:val="Normln"/>
    <w:next w:val="Normln"/>
    <w:autoRedefine/>
    <w:semiHidden/>
    <w:rsid w:val="00A749A1"/>
    <w:pPr>
      <w:spacing w:before="0" w:after="0"/>
      <w:ind w:left="400"/>
    </w:pPr>
    <w:rPr>
      <w:rFonts w:ascii="Times New Roman" w:hAnsi="Times New Roman"/>
      <w:i/>
    </w:rPr>
  </w:style>
  <w:style w:type="paragraph" w:styleId="Obsah4">
    <w:name w:val="toc 4"/>
    <w:basedOn w:val="Normln"/>
    <w:next w:val="Normln"/>
    <w:autoRedefine/>
    <w:semiHidden/>
    <w:rsid w:val="00A749A1"/>
    <w:pPr>
      <w:spacing w:before="0" w:after="0"/>
      <w:ind w:left="600"/>
    </w:pPr>
    <w:rPr>
      <w:rFonts w:ascii="Times New Roman" w:hAnsi="Times New Roman"/>
      <w:sz w:val="18"/>
    </w:rPr>
  </w:style>
  <w:style w:type="paragraph" w:styleId="Obsah5">
    <w:name w:val="toc 5"/>
    <w:basedOn w:val="Normln"/>
    <w:next w:val="Normln"/>
    <w:autoRedefine/>
    <w:semiHidden/>
    <w:rsid w:val="00A749A1"/>
    <w:pPr>
      <w:spacing w:before="0" w:after="0"/>
      <w:ind w:left="800"/>
    </w:pPr>
    <w:rPr>
      <w:rFonts w:ascii="Times New Roman" w:hAnsi="Times New Roman"/>
      <w:sz w:val="18"/>
    </w:rPr>
  </w:style>
  <w:style w:type="paragraph" w:styleId="Obsah6">
    <w:name w:val="toc 6"/>
    <w:basedOn w:val="Normln"/>
    <w:next w:val="Normln"/>
    <w:autoRedefine/>
    <w:semiHidden/>
    <w:rsid w:val="00A749A1"/>
    <w:pPr>
      <w:spacing w:before="0" w:after="0"/>
      <w:ind w:left="1000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autoRedefine/>
    <w:semiHidden/>
    <w:rsid w:val="00A749A1"/>
    <w:pPr>
      <w:spacing w:before="0" w:after="0"/>
      <w:ind w:left="1200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autoRedefine/>
    <w:semiHidden/>
    <w:rsid w:val="00A749A1"/>
    <w:pPr>
      <w:spacing w:before="0" w:after="0"/>
      <w:ind w:left="1400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autoRedefine/>
    <w:semiHidden/>
    <w:rsid w:val="00A749A1"/>
    <w:pPr>
      <w:spacing w:before="0" w:after="0"/>
      <w:ind w:left="1600"/>
    </w:pPr>
    <w:rPr>
      <w:rFonts w:ascii="Times New Roman" w:hAnsi="Times New Roman"/>
      <w:sz w:val="18"/>
    </w:rPr>
  </w:style>
  <w:style w:type="character" w:styleId="Sledovanodkaz">
    <w:name w:val="FollowedHyperlink"/>
    <w:semiHidden/>
    <w:rsid w:val="00A749A1"/>
    <w:rPr>
      <w:color w:val="800080"/>
      <w:u w:val="single"/>
    </w:rPr>
  </w:style>
  <w:style w:type="paragraph" w:customStyle="1" w:styleId="Style2">
    <w:name w:val="Style2"/>
    <w:basedOn w:val="Style1"/>
    <w:rsid w:val="00A749A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A749A1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eastAsia="en-US"/>
    </w:rPr>
  </w:style>
  <w:style w:type="paragraph" w:customStyle="1" w:styleId="Section">
    <w:name w:val="Section"/>
    <w:basedOn w:val="Normln"/>
    <w:rsid w:val="00A749A1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ln"/>
    <w:next w:val="Normln"/>
    <w:rsid w:val="00A749A1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styleId="Zkladntext2">
    <w:name w:val="Body Text 2"/>
    <w:basedOn w:val="Normln"/>
    <w:semiHidden/>
    <w:rsid w:val="00A749A1"/>
    <w:pPr>
      <w:spacing w:after="0"/>
      <w:jc w:val="center"/>
    </w:pPr>
    <w:rPr>
      <w:sz w:val="22"/>
      <w:lang w:val="cs-CZ"/>
    </w:rPr>
  </w:style>
  <w:style w:type="paragraph" w:styleId="Textvbloku">
    <w:name w:val="Block Text"/>
    <w:basedOn w:val="Normln"/>
    <w:semiHidden/>
    <w:rsid w:val="00A749A1"/>
    <w:pPr>
      <w:spacing w:before="0"/>
      <w:ind w:left="113" w:right="113"/>
      <w:jc w:val="center"/>
    </w:pPr>
    <w:rPr>
      <w:sz w:val="16"/>
      <w:lang w:val="cs-CZ"/>
    </w:rPr>
  </w:style>
  <w:style w:type="paragraph" w:styleId="Textbubliny">
    <w:name w:val="Balloon Text"/>
    <w:basedOn w:val="Normln"/>
    <w:semiHidden/>
    <w:rsid w:val="00A749A1"/>
    <w:rPr>
      <w:rFonts w:ascii="Tahoma" w:hAnsi="Tahoma" w:cs="Tahoma"/>
      <w:sz w:val="16"/>
      <w:szCs w:val="16"/>
    </w:rPr>
  </w:style>
  <w:style w:type="character" w:styleId="Zvraznn">
    <w:name w:val="Emphasis"/>
    <w:qFormat/>
    <w:rsid w:val="00A749A1"/>
    <w:rPr>
      <w:i/>
    </w:rPr>
  </w:style>
  <w:style w:type="paragraph" w:customStyle="1" w:styleId="adrblock">
    <w:name w:val="adrblock"/>
    <w:basedOn w:val="Normln"/>
    <w:rsid w:val="00A749A1"/>
    <w:pPr>
      <w:spacing w:before="0" w:after="240"/>
    </w:pPr>
    <w:rPr>
      <w:rFonts w:ascii="Times New Roman" w:hAnsi="Times New Roman"/>
      <w:snapToGrid/>
      <w:sz w:val="24"/>
      <w:szCs w:val="24"/>
      <w:lang w:val="cs-CZ" w:eastAsia="cs-CZ"/>
    </w:rPr>
  </w:style>
  <w:style w:type="paragraph" w:customStyle="1" w:styleId="contactblock">
    <w:name w:val="contactblock"/>
    <w:basedOn w:val="Normln"/>
    <w:rsid w:val="00A749A1"/>
    <w:pPr>
      <w:spacing w:before="0" w:after="240"/>
    </w:pPr>
    <w:rPr>
      <w:rFonts w:ascii="Times New Roman" w:hAnsi="Times New Roman"/>
      <w:snapToGrid/>
      <w:sz w:val="24"/>
      <w:szCs w:val="24"/>
      <w:lang w:val="cs-CZ" w:eastAsia="cs-CZ"/>
    </w:rPr>
  </w:style>
  <w:style w:type="character" w:customStyle="1" w:styleId="nadpis10">
    <w:name w:val="nadpis1"/>
    <w:rsid w:val="00A749A1"/>
    <w:rPr>
      <w:rFonts w:ascii="Arial" w:hAnsi="Arial" w:cs="Arial" w:hint="default"/>
      <w:b/>
      <w:bCs/>
      <w:color w:val="800000"/>
      <w:sz w:val="28"/>
      <w:szCs w:val="28"/>
    </w:rPr>
  </w:style>
  <w:style w:type="character" w:customStyle="1" w:styleId="pismov1">
    <w:name w:val="pismov1"/>
    <w:rsid w:val="00A749A1"/>
    <w:rPr>
      <w:rFonts w:ascii="Arial" w:hAnsi="Arial" w:cs="Arial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msolistparagraph0">
    <w:name w:val="msolistparagraph"/>
    <w:basedOn w:val="Normln"/>
    <w:rsid w:val="00A749A1"/>
    <w:pPr>
      <w:spacing w:before="0" w:after="0"/>
      <w:ind w:left="720"/>
    </w:pPr>
    <w:rPr>
      <w:rFonts w:ascii="Calibri" w:hAnsi="Calibri"/>
      <w:snapToGrid/>
      <w:sz w:val="22"/>
      <w:szCs w:val="22"/>
      <w:lang w:val="cs-CZ" w:eastAsia="cs-CZ"/>
    </w:rPr>
  </w:style>
  <w:style w:type="paragraph" w:customStyle="1" w:styleId="textChar">
    <w:name w:val="text Char"/>
    <w:basedOn w:val="Normln"/>
    <w:rsid w:val="00A749A1"/>
    <w:pPr>
      <w:spacing w:before="0" w:after="0"/>
      <w:ind w:left="426" w:firstLine="708"/>
      <w:jc w:val="both"/>
    </w:pPr>
    <w:rPr>
      <w:rFonts w:ascii="Times New Roman" w:hAnsi="Times New Roman"/>
      <w:snapToGrid/>
      <w:sz w:val="24"/>
      <w:lang w:val="cs-CZ" w:eastAsia="cs-CZ"/>
    </w:rPr>
  </w:style>
  <w:style w:type="character" w:customStyle="1" w:styleId="platne1">
    <w:name w:val="platne1"/>
    <w:basedOn w:val="Standardnpsmoodstavce"/>
    <w:rsid w:val="000C2A86"/>
  </w:style>
  <w:style w:type="paragraph" w:styleId="Odstavecseseznamem">
    <w:name w:val="List Paragraph"/>
    <w:basedOn w:val="Normln"/>
    <w:uiPriority w:val="34"/>
    <w:qFormat/>
    <w:rsid w:val="008A0EC1"/>
    <w:pPr>
      <w:ind w:left="708"/>
    </w:pPr>
  </w:style>
  <w:style w:type="paragraph" w:customStyle="1" w:styleId="hlavnnadpis">
    <w:name w:val="hlavní nadpis"/>
    <w:basedOn w:val="Normln"/>
    <w:uiPriority w:val="99"/>
    <w:rsid w:val="00FB313D"/>
    <w:pPr>
      <w:numPr>
        <w:numId w:val="8"/>
      </w:numPr>
      <w:spacing w:before="0" w:after="0"/>
    </w:pPr>
    <w:rPr>
      <w:rFonts w:ascii="Times New Roman" w:hAnsi="Times New Roman"/>
      <w:b/>
      <w:snapToGrid/>
      <w:sz w:val="28"/>
      <w:lang w:val="cs-CZ" w:eastAsia="cs-CZ"/>
    </w:rPr>
  </w:style>
  <w:style w:type="paragraph" w:customStyle="1" w:styleId="vedlejnadpis">
    <w:name w:val="vedlejší nadpis"/>
    <w:basedOn w:val="Normln"/>
    <w:uiPriority w:val="99"/>
    <w:rsid w:val="00FB313D"/>
    <w:pPr>
      <w:numPr>
        <w:ilvl w:val="1"/>
        <w:numId w:val="8"/>
      </w:numPr>
      <w:spacing w:before="0" w:after="0"/>
    </w:pPr>
    <w:rPr>
      <w:rFonts w:ascii="Times New Roman" w:hAnsi="Times New Roman"/>
      <w:b/>
      <w:snapToGrid/>
      <w:sz w:val="24"/>
      <w:lang w:val="cs-CZ" w:eastAsia="cs-CZ"/>
    </w:rPr>
  </w:style>
  <w:style w:type="paragraph" w:customStyle="1" w:styleId="Nadpis3">
    <w:name w:val="Nadpis č.3"/>
    <w:basedOn w:val="Normln"/>
    <w:autoRedefine/>
    <w:uiPriority w:val="99"/>
    <w:rsid w:val="00FB313D"/>
    <w:pPr>
      <w:numPr>
        <w:ilvl w:val="2"/>
        <w:numId w:val="8"/>
      </w:numPr>
      <w:spacing w:before="0" w:after="0"/>
      <w:ind w:left="0" w:firstLine="0"/>
    </w:pPr>
    <w:rPr>
      <w:rFonts w:ascii="Times New Roman" w:hAnsi="Times New Roman"/>
      <w:snapToGrid/>
      <w:lang w:val="cs-CZ" w:eastAsia="cs-CZ"/>
    </w:rPr>
  </w:style>
  <w:style w:type="table" w:styleId="Mkatabulky">
    <w:name w:val="Table Grid"/>
    <w:basedOn w:val="Normlntabulka"/>
    <w:uiPriority w:val="59"/>
    <w:rsid w:val="0032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834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34C2"/>
  </w:style>
  <w:style w:type="character" w:customStyle="1" w:styleId="TextkomenteChar">
    <w:name w:val="Text komentáře Char"/>
    <w:link w:val="Textkomente"/>
    <w:uiPriority w:val="99"/>
    <w:semiHidden/>
    <w:rsid w:val="008834C2"/>
    <w:rPr>
      <w:rFonts w:ascii="Arial" w:hAnsi="Arial"/>
      <w:snapToGrid w:val="0"/>
      <w:lang w:val="sv-S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34C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834C2"/>
    <w:rPr>
      <w:rFonts w:ascii="Arial" w:hAnsi="Arial"/>
      <w:b/>
      <w:bCs/>
      <w:snapToGrid w:val="0"/>
      <w:lang w:val="sv-SE" w:eastAsia="en-US"/>
    </w:rPr>
  </w:style>
  <w:style w:type="character" w:customStyle="1" w:styleId="datalabel">
    <w:name w:val="datalabel"/>
    <w:basedOn w:val="Standardnpsmoodstavce"/>
    <w:rsid w:val="00730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0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54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8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2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73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47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20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14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16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1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8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64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1D13C-1ADE-47A2-AE85-42448E02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>TENDER DOSSIER - SUPPLY</dc:subject>
  <dc:creator>ENGSTROM</dc:creator>
  <cp:keywords>PRAG</cp:keywords>
  <dc:description>Revize překladu: Lubomir Madr, MF, CFCU, duben 2004</dc:description>
  <cp:lastModifiedBy>Slovak</cp:lastModifiedBy>
  <cp:revision>4</cp:revision>
  <cp:lastPrinted>2015-02-04T07:48:00Z</cp:lastPrinted>
  <dcterms:created xsi:type="dcterms:W3CDTF">2016-11-03T11:38:00Z</dcterms:created>
  <dcterms:modified xsi:type="dcterms:W3CDTF">2016-11-03T14:51:00Z</dcterms:modified>
</cp:coreProperties>
</file>